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791976" w:rsidRDefault="0066459F" w:rsidP="000A00CE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791976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04CF" w:rsidRPr="00791976" w:rsidRDefault="006D04CF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NO MATTER WHAT (HAPPENS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91976">
              <w:rPr>
                <w:color w:val="FFFFFF" w:themeColor="background1"/>
                <w:lang w:val="en-US"/>
              </w:rPr>
              <w:t>in any event; without regard to what happens (in the future)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смотря ни на чт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что бы там ни было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неважно что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We'll be there on time, no matter what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appens, we'll still be friends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she says, this is too many people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Что бы она ни говорила, здесь слишком много людей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 matter what he said to her, she kept crying and begging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Что бы он ни говорил ей, она лишь плакала, рыдала и просила пощадить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</w:rPr>
              <w:t>что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нимест</w:t>
            </w:r>
            <w:proofErr w:type="spellEnd"/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"He can't help you, no matter what he does."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Он не сможет помочь тебе, что бы ни делал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f she were just near Ellen she wouldn't be afraid, no matter what happened.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Рядом с Эллин она не знала бы страха, что бы ни произошло.</w:t>
            </w: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Pr="00791976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Мест. 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неопред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Косвенный падеж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mever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nj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кто бы ни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котрый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бы ни, кто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e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вы ни были, сэр, я вам глубоко признателен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Б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l</w:t>
            </w:r>
            <w:proofErr w:type="spellEnd"/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от кто; любой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то бы ни пришёл, он будет желанным гостем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т, кто найдёт это, может оставить (это) себ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.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whomever)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proofErr w:type="gramEnd"/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go and fetch ~ you lik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в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ш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то б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ражение удивле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F5F15" w:rsidRDefault="002F5F15" w:rsidP="002F5F15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c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то бы это мог стучаться в дверь? 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H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CH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Боль (особ. Продолжит, тупая, ноющая), ломот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болеть, испытывать боль;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ыть, ломить, щеми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острадать, переживать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ARN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ɜ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EARN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ɜ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зарабатывать, заработать, получать, получить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living /one‘s livelihood/ by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рабатыва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daily brea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ы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леб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ущный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w</w:t>
            </w:r>
            <w:proofErr w:type="gram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сколько вы зарабатываете /получаете/?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носить доход, быть рентабельным, получать доход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n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10%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лигации, приносящие десять процентов дохода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служивать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m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служить славу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reat reputa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ое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вторитет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tr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лечь на себя ненависть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lding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заработала нагоняй от своего начальника</w:t>
            </w:r>
          </w:p>
          <w:p w:rsidR="002F5F15" w:rsidRDefault="002F5F15" w:rsidP="002F5F15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ir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l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F5F1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fid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естность в делах рождает доверие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обаке. вол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2F5F1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F5F15" w:rsidRDefault="002F5F1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DESTINY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destɪnɪ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4114"/>
            <w:r>
              <w:rPr>
                <w:color w:val="FFFF00"/>
                <w:highlight w:val="black"/>
              </w:rPr>
              <w:t>СУЩ.</w:t>
            </w:r>
            <w:bookmarkEnd w:id="0"/>
            <w:r>
              <w:rPr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рок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удьба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удел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часть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ребий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3 предопредел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предназначение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Default="004A7E63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63" w:rsidRPr="002F5F15" w:rsidRDefault="004A7E63" w:rsidP="004A7E6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ITIGATION</w:t>
            </w:r>
            <w:r w:rsidRPr="002F5F15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F5F15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e</w:t>
            </w:r>
            <w:r w:rsidRPr="002F5F15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2F5F15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2F5F15">
              <w:rPr>
                <w:b/>
                <w:i/>
                <w:color w:val="FFFFFF" w:themeColor="background1"/>
              </w:rPr>
              <w:t>}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 xml:space="preserve">юр. </w:t>
            </w:r>
            <w:r>
              <w:rPr>
                <w:color w:val="FFFFFF" w:themeColor="background1"/>
              </w:rPr>
              <w:t>судебный процесс, судебное дело, тяжба</w:t>
            </w:r>
          </w:p>
          <w:p w:rsidR="004A7E63" w:rsidRDefault="004A7E63" w:rsidP="004A7E63">
            <w:pPr>
              <w:rPr>
                <w:color w:val="FFFFFF" w:themeColor="background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UME</w:t>
            </w:r>
            <w:r w:rsidRPr="004A7E63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zju</w:t>
            </w:r>
            <w:r w:rsidRPr="004A7E63">
              <w:rPr>
                <w:b/>
                <w:color w:val="FFFF00"/>
                <w:highlight w:val="black"/>
                <w:lang w:val="en-US"/>
              </w:rPr>
              <w:t>:</w:t>
            </w:r>
            <w:r>
              <w:rPr>
                <w:b/>
                <w:color w:val="FFFF00"/>
                <w:highlight w:val="black"/>
                <w:lang w:val="en-US"/>
              </w:rPr>
              <w:t>m</w:t>
            </w:r>
            <w:proofErr w:type="spellEnd"/>
            <w:r w:rsidRPr="004A7E63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Resumed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ju</w:t>
            </w:r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d</w:t>
            </w:r>
            <w:proofErr w:type="spellEnd"/>
            <w:r w:rsidRPr="004A7E6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V 1. получать, брать обратно; вновь обретать, возвращать</w:t>
            </w:r>
          </w:p>
          <w:p w:rsidR="00BB2926" w:rsidRDefault="00BB2926" w:rsidP="00BB2926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уть ранее захваченную территорию </w:t>
            </w:r>
          </w:p>
          <w:p w:rsidR="00BB2926" w:rsidRDefault="00BB2926" w:rsidP="00BB2926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r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вновь обрести смелость [хорошее настроение] </w:t>
            </w:r>
          </w:p>
          <w:p w:rsidR="00BB2926" w:rsidRDefault="00BB2926" w:rsidP="00BB2926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нова сел на /занял/ своё место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возобновлять, продолжать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work</w:t>
            </w:r>
            <w:proofErr w:type="spellEnd"/>
            <w:r>
              <w:rPr>
                <w:i/>
                <w:highlight w:val="black"/>
              </w:rPr>
              <w:t xml:space="preserve"> - возобновить /продолжить/ работу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story</w:t>
            </w:r>
            <w:proofErr w:type="spellEnd"/>
            <w:r>
              <w:rPr>
                <w:i/>
                <w:highlight w:val="black"/>
              </w:rPr>
              <w:t xml:space="preserve"> - продолжать прерванный рассказ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  <w:lang w:val="en-US"/>
              </w:rPr>
            </w:pPr>
            <w:r>
              <w:rPr>
                <w:i/>
                <w:highlight w:val="black"/>
                <w:lang w:val="en-US"/>
              </w:rPr>
              <w:t xml:space="preserve">to ~ one‘s duties after an absence - </w:t>
            </w:r>
            <w:r>
              <w:rPr>
                <w:i/>
                <w:highlight w:val="black"/>
              </w:rPr>
              <w:t>приступить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к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работ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после</w:t>
            </w:r>
            <w:r>
              <w:rPr>
                <w:i/>
                <w:highlight w:val="black"/>
                <w:lang w:val="en-US"/>
              </w:rPr>
              <w:t xml:space="preserve"> </w:t>
            </w:r>
            <w:r>
              <w:rPr>
                <w:i/>
                <w:highlight w:val="black"/>
              </w:rPr>
              <w:t>отлучки</w:t>
            </w:r>
            <w:r>
              <w:rPr>
                <w:i/>
                <w:highlight w:val="black"/>
                <w:lang w:val="en-US"/>
              </w:rPr>
              <w:t xml:space="preserve">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he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ouse</w:t>
            </w:r>
            <w:proofErr w:type="spellEnd"/>
            <w:r>
              <w:rPr>
                <w:i/>
                <w:highlight w:val="black"/>
              </w:rPr>
              <w:t xml:space="preserve"> ~d </w:t>
            </w:r>
            <w:proofErr w:type="spellStart"/>
            <w:r>
              <w:rPr>
                <w:i/>
                <w:highlight w:val="black"/>
              </w:rPr>
              <w:t>yesterday</w:t>
            </w:r>
            <w:proofErr w:type="spellEnd"/>
            <w:r>
              <w:rPr>
                <w:i/>
                <w:highlight w:val="black"/>
              </w:rPr>
              <w:t xml:space="preserve"> - палата общин вчера возобновила свою работу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a </w:t>
            </w:r>
            <w:proofErr w:type="spellStart"/>
            <w:r>
              <w:rPr>
                <w:i/>
                <w:highlight w:val="black"/>
              </w:rPr>
              <w:t>game</w:t>
            </w:r>
            <w:proofErr w:type="spellEnd"/>
            <w:r>
              <w:rPr>
                <w:i/>
                <w:highlight w:val="black"/>
              </w:rPr>
              <w:t xml:space="preserve"> - спорт. возобновить игру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</w:t>
            </w:r>
            <w:proofErr w:type="spellStart"/>
            <w:r>
              <w:rPr>
                <w:i/>
                <w:highlight w:val="black"/>
              </w:rPr>
              <w:t>fire</w:t>
            </w:r>
            <w:proofErr w:type="spellEnd"/>
            <w:r>
              <w:rPr>
                <w:i/>
                <w:highlight w:val="black"/>
              </w:rPr>
              <w:t xml:space="preserve"> - воен. возобновлять огонь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highlight w:val="black"/>
              </w:rPr>
              <w:lastRenderedPageBreak/>
              <w:t>well</w:t>
            </w:r>
            <w:proofErr w:type="spellEnd"/>
            <w:r>
              <w:rPr>
                <w:i/>
                <w:highlight w:val="black"/>
              </w:rPr>
              <w:t xml:space="preserve">, </w:t>
            </w:r>
            <w:proofErr w:type="spellStart"/>
            <w:r>
              <w:rPr>
                <w:i/>
                <w:highlight w:val="black"/>
              </w:rPr>
              <w:t>to</w:t>
            </w:r>
            <w:proofErr w:type="spellEnd"/>
            <w:r>
              <w:rPr>
                <w:i/>
                <w:highlight w:val="black"/>
              </w:rPr>
              <w:t xml:space="preserve"> ~ - ну, продолжим 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одводить итог, резюмировать </w:t>
            </w:r>
          </w:p>
          <w:p w:rsidR="00BB2926" w:rsidRDefault="00BB2926" w:rsidP="00BB2926">
            <w:pPr>
              <w:pStyle w:val="a7"/>
              <w:numPr>
                <w:ilvl w:val="0"/>
                <w:numId w:val="80"/>
              </w:numPr>
              <w:spacing w:line="256" w:lineRule="auto"/>
              <w:rPr>
                <w:i/>
                <w:highlight w:val="black"/>
              </w:rPr>
            </w:pPr>
            <w:r>
              <w:rPr>
                <w:i/>
                <w:highlight w:val="black"/>
              </w:rPr>
              <w:t xml:space="preserve">a </w:t>
            </w:r>
            <w:proofErr w:type="spellStart"/>
            <w:r>
              <w:rPr>
                <w:i/>
                <w:highlight w:val="black"/>
              </w:rPr>
              <w:t>book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which</w:t>
            </w:r>
            <w:proofErr w:type="spellEnd"/>
            <w:r>
              <w:rPr>
                <w:i/>
                <w:highlight w:val="black"/>
              </w:rPr>
              <w:t xml:space="preserve"> ~s </w:t>
            </w:r>
            <w:proofErr w:type="spellStart"/>
            <w:r>
              <w:rPr>
                <w:i/>
                <w:highlight w:val="black"/>
              </w:rPr>
              <w:t>all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his</w:t>
            </w:r>
            <w:proofErr w:type="spellEnd"/>
            <w:r>
              <w:rPr>
                <w:i/>
                <w:highlight w:val="black"/>
              </w:rPr>
              <w:t xml:space="preserve"> </w:t>
            </w:r>
            <w:proofErr w:type="spellStart"/>
            <w:r>
              <w:rPr>
                <w:i/>
                <w:highlight w:val="black"/>
              </w:rPr>
              <w:t>views</w:t>
            </w:r>
            <w:proofErr w:type="spellEnd"/>
            <w:r>
              <w:rPr>
                <w:i/>
                <w:highlight w:val="black"/>
              </w:rPr>
              <w:t xml:space="preserve"> - книга, в которой резюмируются все его взгляды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ind w:firstLine="340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OUTCOME ** [ʹ</w:t>
            </w:r>
            <w:proofErr w:type="spellStart"/>
            <w:r>
              <w:rPr>
                <w:b/>
                <w:color w:val="FFFF00"/>
                <w:highlight w:val="black"/>
              </w:rPr>
              <w:t>aʋtkʌm</w:t>
            </w:r>
            <w:proofErr w:type="spellEnd"/>
            <w:r>
              <w:rPr>
                <w:b/>
                <w:color w:val="FFFF00"/>
                <w:highlight w:val="black"/>
              </w:rPr>
              <w:t>] n</w:t>
            </w:r>
          </w:p>
          <w:p w:rsidR="00BB2926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результат, последствие, исход, итог</w:t>
            </w:r>
          </w:p>
          <w:p w:rsidR="00BB2926" w:rsidRDefault="00BB2926" w:rsidP="00BB2926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~ of an election - </w:t>
            </w:r>
            <w:r>
              <w:rPr>
                <w:i/>
                <w:color w:val="FFFF00"/>
                <w:highlight w:val="black"/>
              </w:rPr>
              <w:t>результат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ыборов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A7E63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выход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4A7E63">
              <w:rPr>
                <w:color w:val="FFFFFF" w:themeColor="background1"/>
                <w:highlight w:val="black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ыпускное</w:t>
            </w:r>
            <w:r w:rsidRPr="004A7E63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отверстие</w:t>
            </w:r>
          </w:p>
          <w:p w:rsidR="00BB2926" w:rsidRPr="004A7E63" w:rsidRDefault="00BB2926" w:rsidP="00BB29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B2926" w:rsidRPr="00791976" w:rsidRDefault="00BB2926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791976">
              <w:rPr>
                <w:b/>
                <w:i/>
                <w:color w:val="FFFFFF" w:themeColor="background1"/>
              </w:rPr>
              <w:t>RULER ** ['</w:t>
            </w:r>
            <w:proofErr w:type="spellStart"/>
            <w:r w:rsidRPr="00791976">
              <w:rPr>
                <w:b/>
                <w:i/>
                <w:color w:val="FFFFFF" w:themeColor="background1"/>
              </w:rPr>
              <w:t>ruːlə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сущ. властелин, правитель, вождь, цар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absolu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espot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</w:rPr>
              <w:t>dictatori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> — диктатор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overthrow / unseat a ruler — </w:t>
            </w:r>
            <w:r w:rsidRPr="00791976">
              <w:rPr>
                <w:i/>
                <w:color w:val="FFFFFF" w:themeColor="background1"/>
              </w:rPr>
              <w:t>сброс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</w:rPr>
              <w:t>свергну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put a ruler into power — </w:t>
            </w:r>
            <w:r w:rsidRPr="00791976">
              <w:rPr>
                <w:i/>
                <w:color w:val="FFFFFF" w:themeColor="background1"/>
              </w:rPr>
              <w:t>да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лас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равител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791976">
              <w:rPr>
                <w:color w:val="FFFFFF" w:themeColor="background1"/>
                <w:lang w:val="en-US"/>
              </w:rPr>
              <w:t>c</w:t>
            </w:r>
            <w:proofErr w:type="spellStart"/>
            <w:r w:rsidRPr="00791976">
              <w:rPr>
                <w:color w:val="FFFFFF" w:themeColor="background1"/>
              </w:rPr>
              <w:t>ущ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. Линейк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ood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rul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деревянная линейка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4434C9">
              <w:rPr>
                <w:b/>
                <w:i/>
                <w:color w:val="FFFF00"/>
                <w:lang w:val="en-US"/>
              </w:rPr>
              <w:t xml:space="preserve">GET OVER 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** [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get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əʋvə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</w:rPr>
              <w:t>Н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91976">
              <w:rPr>
                <w:b/>
                <w:i/>
                <w:color w:val="FFFFFF" w:themeColor="background1"/>
              </w:rPr>
              <w:t>С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b/>
                <w:i/>
                <w:color w:val="FFFFFF" w:themeColor="background1"/>
              </w:rPr>
              <w:t>phr</w:t>
            </w:r>
            <w:proofErr w:type="spellEnd"/>
            <w:r w:rsidRPr="00791976">
              <w:rPr>
                <w:b/>
                <w:i/>
                <w:color w:val="FFFFFF" w:themeColor="background1"/>
              </w:rPr>
              <w:t xml:space="preserve"> v. 1</w:t>
            </w:r>
            <w:r w:rsidRPr="00791976">
              <w:rPr>
                <w:color w:val="FFFFFF" w:themeColor="background1"/>
              </w:rPr>
              <w:t xml:space="preserve"> перейти, перелезть, переправиться (через)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lastRenderedPageBreak/>
              <w:t>ISAAC! GET OVER TO THE ENGINEERING DECK ASAP, WHILE I STAY HERE AND FIGURE OUT WHAT THE PROBLEM IS (</w:t>
            </w:r>
            <w:r w:rsidRPr="00791976">
              <w:rPr>
                <w:b/>
                <w:i/>
                <w:color w:val="FFFFFF" w:themeColor="background1"/>
              </w:rPr>
              <w:t>из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b/>
                <w:i/>
                <w:color w:val="FFFFFF" w:themeColor="background1"/>
              </w:rPr>
              <w:t>игры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ow can we get over? </w:t>
            </w: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affic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us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— Как нам перейти на другую сторону улицы? Тут такое сильное движение. </w:t>
            </w: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aps/>
                <w:color w:val="FFFF00"/>
                <w:szCs w:val="22"/>
                <w:highlight w:val="black"/>
                <w:shd w:val="clear" w:color="auto" w:fill="FFFFFF"/>
              </w:rPr>
            </w:pP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ZE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810A3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</w:t>
            </w:r>
            <w:r w:rsidRPr="00810A31">
              <w:rPr>
                <w:b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DAZED</w:t>
            </w:r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e</w:t>
            </w:r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 w:rsidRPr="00810A3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810A31"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  <w:t>]</w:t>
            </w:r>
          </w:p>
          <w:p w:rsidR="00B26785" w:rsidRPr="00810A31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810A31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810A31">
              <w:rPr>
                <w:color w:val="FFFF00"/>
                <w:highlight w:val="black"/>
                <w:shd w:val="clear" w:color="auto" w:fill="FFFFFF"/>
              </w:rPr>
              <w:t>1. Изумление, шок; оцепенение</w:t>
            </w:r>
          </w:p>
          <w:p w:rsidR="00B26785" w:rsidRPr="00810A31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he was in a ~ -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о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был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изумл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</w:rPr>
              <w:t>поражён</w:t>
            </w:r>
            <w:r w:rsidRPr="00810A3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/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brought him out of his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ывел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пенени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1. изумлять, поражать; ошеломлят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 by the lights and noise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шеломлённый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ом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ом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fel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на него нашло (какое-то) оцепенение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оглушить ударом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диал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) замораживать; прихватывать (морозом)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) (о)коченеть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ал. 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рт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ACCOMPLIS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əʹ</w:t>
            </w: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791976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mpli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ʃ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ACCOMPLISHED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l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ʃ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1. выполнять, выполнить, исполнять, исполнить, совершать, совершить, осуществлять, осуществить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? - как вам удалось этого добиться?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] - выполнить задачу [обещание]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вершить подвиг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~ one‘s object - </w:t>
            </w:r>
            <w:r w:rsidRPr="00791976">
              <w:rPr>
                <w:i/>
                <w:color w:val="FFFFFF" w:themeColor="background1"/>
                <w:highlight w:val="black"/>
              </w:rPr>
              <w:t>дости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воей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цел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завершать, доводить до конц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sta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ойти /пробежать, проехать/ расстояние 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60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достиг 60 лет, ему исполнилось 60 лет 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достигать, достичь, достигнуть, добиваться, добиться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 ** 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ʃedj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амер. ['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</w:rPr>
              <w:t>skeʤuːl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SCHEDULE</w:t>
            </w: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сущ. 1 программа, план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календарный план поставок; сроки поставо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p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- форсировать выполнение производственных календарных планов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расписание,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irl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самолётов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bu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автобусов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расписание поездов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x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чёткий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lex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гибкий, скользящий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av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ig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жёсткий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изводственный план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ccord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о графику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hea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hedu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с опережением график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o draw up / make out / make up / plan a schedule — </w:t>
            </w:r>
            <w:r w:rsidRPr="00791976">
              <w:rPr>
                <w:i/>
                <w:color w:val="FFFFFF" w:themeColor="background1"/>
                <w:highlight w:val="black"/>
              </w:rPr>
              <w:t>состав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рафик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ГЛАГ. 1 составлять расписание, включать в график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a (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)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ключить в расписание (новый) поезд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3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.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по расписанию поезд прибывает в 3 часа утр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la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o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nolulu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 самолёт вылетел в Гонолулу точно по расписанию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 разг. намечать, планировать; разрабатывать план, программу (чего-л.)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game is ~d for Saturday - </w:t>
            </w:r>
            <w:r w:rsidRPr="00791976">
              <w:rPr>
                <w:i/>
                <w:color w:val="FFFFFF" w:themeColor="background1"/>
                <w:highlight w:val="black"/>
              </w:rPr>
              <w:t>игр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зна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убботу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утешествие рассчитано на пять дней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mayor is ~d to make a speech - </w:t>
            </w:r>
            <w:r w:rsidRPr="00791976">
              <w:rPr>
                <w:i/>
                <w:color w:val="FFFFFF" w:themeColor="background1"/>
                <w:highlight w:val="black"/>
              </w:rPr>
              <w:t>в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рограм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включен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еч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эр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carc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d - 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ирон.событие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, которое вряд ли было предусмотрено в плане</w:t>
            </w: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WEALTH</w:t>
            </w:r>
            <w:r w:rsidRPr="00791976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welθ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91976">
              <w:rPr>
                <w:color w:val="FFFFFF" w:themeColor="background1"/>
                <w:highlight w:val="black"/>
              </w:rPr>
              <w:t xml:space="preserve"> богатство, состояние, изобилие;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llustra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билие иллюстраций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множество подробност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791976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изобилие, избыток; необычайная интенсивность, глубин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air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ышные волосы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alth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erience</w:t>
            </w:r>
            <w:proofErr w:type="spellEnd"/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богатейший опыт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is painting strikes with a wealth of detail. —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го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ивопись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ражает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гатством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талей</w:t>
            </w:r>
            <w:r w:rsidRPr="00791976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обир. материальные ценности, богатства, сокровища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nation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народное достояние, национальное богатство</w:t>
            </w:r>
          </w:p>
          <w:p w:rsidR="00B26785" w:rsidRPr="00791976" w:rsidRDefault="00B26785" w:rsidP="00B246E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cean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богатства океанов, сокровища море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aps/>
                <w:color w:val="FFFFFF" w:themeColor="background1"/>
                <w:highlight w:val="black"/>
              </w:rPr>
              <w:t xml:space="preserve">прил. </w:t>
            </w:r>
            <w:r w:rsidRPr="00791976">
              <w:rPr>
                <w:color w:val="FFFFFF" w:themeColor="background1"/>
                <w:highlight w:val="black"/>
              </w:rPr>
              <w:t>материальный</w:t>
            </w: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6785" w:rsidRPr="00791976" w:rsidRDefault="00B2678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TERIORAT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ə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e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E415A" w:rsidRPr="00791976" w:rsidRDefault="003E415A" w:rsidP="000A00CE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DETERIORATED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1 ухудшать, портить, повреждать</w:t>
            </w:r>
          </w:p>
          <w:p w:rsidR="003E415A" w:rsidRPr="00791976" w:rsidRDefault="003E415A" w:rsidP="00B246E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valu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. - снижать ценность чего-л.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ухудшаться, портиться, разрушаться, ветшать, вырождаться, распадаться, деградировать, приходить в упадок</w:t>
            </w:r>
          </w:p>
          <w:p w:rsidR="003E415A" w:rsidRPr="00791976" w:rsidRDefault="003E415A" w:rsidP="00B246E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eteriorat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искусство приходило в упадок</w:t>
            </w: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E415A" w:rsidRPr="00791976" w:rsidRDefault="003E415A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</w:t>
            </w:r>
            <w:r w:rsidRPr="004434C9">
              <w:rPr>
                <w:b/>
                <w:i/>
                <w:color w:val="FFFF00"/>
              </w:rPr>
              <w:t xml:space="preserve"> ** [</w:t>
            </w:r>
            <w:r w:rsidRPr="004434C9">
              <w:rPr>
                <w:b/>
                <w:i/>
                <w:color w:val="FFFF00"/>
                <w:lang w:val="en-US"/>
              </w:rPr>
              <w:t>d</w:t>
            </w:r>
            <w:r w:rsidRPr="004434C9">
              <w:rPr>
                <w:b/>
                <w:i/>
                <w:color w:val="FFFF00"/>
              </w:rPr>
              <w:t>ʌ</w:t>
            </w:r>
            <w:proofErr w:type="spellStart"/>
            <w:r w:rsidRPr="004434C9">
              <w:rPr>
                <w:b/>
                <w:i/>
                <w:color w:val="FFFF00"/>
                <w:lang w:val="en-US"/>
              </w:rPr>
              <w:t>mp</w:t>
            </w:r>
            <w:proofErr w:type="spellEnd"/>
            <w:r w:rsidRPr="004434C9">
              <w:rPr>
                <w:b/>
                <w:i/>
                <w:color w:val="FFFF00"/>
              </w:rPr>
              <w:t>]</w:t>
            </w: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НЕПОЛНОЕ СЛОВО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  <w:lang w:val="en-US"/>
              </w:rPr>
              <w:t>DUMP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сущ. Куча мусора;</w:t>
            </w:r>
            <w:r w:rsidRPr="004434C9">
              <w:rPr>
                <w:color w:val="FFFF00"/>
                <w:lang w:val="en-US"/>
              </w:rPr>
              <w:t> </w:t>
            </w:r>
            <w:r w:rsidRPr="004434C9">
              <w:rPr>
                <w:color w:val="FFFF00"/>
              </w:rPr>
              <w:t>свалка</w:t>
            </w:r>
          </w:p>
          <w:p w:rsidR="00FE0BF5" w:rsidRPr="004434C9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434C9">
              <w:rPr>
                <w:i/>
                <w:color w:val="FFFF00"/>
              </w:rPr>
              <w:t>garbage</w:t>
            </w:r>
            <w:proofErr w:type="spellEnd"/>
            <w:r w:rsidRPr="004434C9">
              <w:rPr>
                <w:i/>
                <w:color w:val="FFFF00"/>
              </w:rPr>
              <w:t xml:space="preserve"> / </w:t>
            </w:r>
            <w:proofErr w:type="spellStart"/>
            <w:r w:rsidRPr="004434C9">
              <w:rPr>
                <w:i/>
                <w:color w:val="FFFF00"/>
              </w:rPr>
              <w:t>trash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dump</w:t>
            </w:r>
            <w:proofErr w:type="spellEnd"/>
            <w:r w:rsidRPr="004434C9">
              <w:rPr>
                <w:i/>
                <w:color w:val="FFFF00"/>
              </w:rPr>
              <w:t> — мусорная свал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xic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t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свалка токсичных отходов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ow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dump</w:t>
            </w:r>
            <w:proofErr w:type="spellEnd"/>
            <w:r w:rsidRPr="00791976">
              <w:rPr>
                <w:i/>
                <w:color w:val="FFFFFF" w:themeColor="background1"/>
              </w:rPr>
              <w:t> — городская свалк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воен. склад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ГЛАГ. 1 разг. Бросать (в </w:t>
            </w:r>
            <w:proofErr w:type="spellStart"/>
            <w:r w:rsidRPr="00791976">
              <w:rPr>
                <w:color w:val="FFFFFF" w:themeColor="background1"/>
              </w:rPr>
              <w:t>т.ч</w:t>
            </w:r>
            <w:proofErr w:type="spellEnd"/>
            <w:r w:rsidRPr="00791976">
              <w:rPr>
                <w:color w:val="FFFFFF" w:themeColor="background1"/>
              </w:rPr>
              <w:t>. в спешке, спасаясь бегством), уходить, прекращать близкие отнош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NOBODY DUMPS A SHINNY NEW PACKARD UNLESS THEY BORROWED IT WITHOUT ASKING (</w:t>
            </w:r>
            <w:r w:rsidRPr="00791976">
              <w:rPr>
                <w:i/>
                <w:color w:val="FFFFFF" w:themeColor="background1"/>
              </w:rPr>
              <w:t>из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игр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LA NOIRE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Her boyfriend dumped her. —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арен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бросил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её</w:t>
            </w:r>
            <w:r w:rsidRPr="00791976">
              <w:rPr>
                <w:i/>
                <w:color w:val="FFFFFF" w:themeColor="background1"/>
                <w:lang w:val="en-US"/>
              </w:rPr>
              <w:t>.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ADRIAN DUMPED ON HER – HE WAS HUMPING THE SECRETARY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791976">
              <w:rPr>
                <w:b/>
                <w:color w:val="FFFFFF" w:themeColor="background1"/>
                <w:highlight w:val="black"/>
              </w:rPr>
              <w:t>SCARCELY ** [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</w:rPr>
              <w:t>skeəsl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791976">
              <w:rPr>
                <w:color w:val="FFFFFF" w:themeColor="background1"/>
                <w:highlight w:val="black"/>
              </w:rPr>
              <w:t xml:space="preserve"> 1. едва, почти (не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~ ever -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икогд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irty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people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 - не больше тридцати человек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~ troubled to listen to me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луш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мен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~ seventeen years old - </w:t>
            </w:r>
            <w:r w:rsidRPr="00791976">
              <w:rPr>
                <w:i/>
                <w:color w:val="FFFFFF" w:themeColor="background1"/>
                <w:highlight w:val="black"/>
              </w:rPr>
              <w:t>ем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семнадцат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у меня почти не осталось денег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rain continued with ~ any pause - </w:t>
            </w:r>
            <w:r w:rsidRPr="00791976">
              <w:rPr>
                <w:i/>
                <w:color w:val="FFFFFF" w:themeColor="background1"/>
                <w:highlight w:val="black"/>
              </w:rPr>
              <w:t>дожд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шё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чт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без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ерерыв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почти не знаю её, я едва знаком с не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ny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l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и о чём другом он и не думает; он только об этом и думает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едва, с трудом, еле, еле-ел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ould ~ drag one foot after the other - </w:t>
            </w:r>
            <w:r w:rsidRPr="00791976">
              <w:rPr>
                <w:i/>
                <w:color w:val="FFFFFF" w:themeColor="background1"/>
                <w:highlight w:val="black"/>
              </w:rPr>
              <w:t>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сил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ел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791976">
              <w:rPr>
                <w:i/>
                <w:color w:val="FFFFFF" w:themeColor="background1"/>
                <w:highlight w:val="black"/>
              </w:rPr>
              <w:t>передвига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ог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lie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я не мог поверить своим глаза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I can ~ believe such a story as that - </w:t>
            </w:r>
            <w:r w:rsidRPr="00791976">
              <w:rPr>
                <w:i/>
                <w:color w:val="FFFFFF" w:themeColor="background1"/>
                <w:highlight w:val="black"/>
              </w:rPr>
              <w:t>м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рудн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вер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этом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едва ли, вряд л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! - вряд 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</w:rPr>
              <w:t>ли!;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</w:rPr>
              <w:t xml:space="preserve"> сомнительно!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едва ли он мог это сказать; не может быть, чтобы он это сказал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. употребляется как вежливая форма отрицания или сомнения: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е думаю, что это так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право, не знаю, что и сказать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lastRenderedPageBreak/>
              <w:t>5 едва, как только; только что (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употр. главным образом со временем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erfec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en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перед придаточным предложением, вводимым союзам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или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fore</w:t>
            </w:r>
            <w:proofErr w:type="spellEnd"/>
            <w:r w:rsidRPr="00791976">
              <w:rPr>
                <w:color w:val="FFFFFF" w:themeColor="background1"/>
                <w:highlight w:val="black"/>
              </w:rPr>
              <w:t>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had scarcely shaken our hands when the phone rang. — </w:t>
            </w:r>
            <w:r w:rsidRPr="00791976">
              <w:rPr>
                <w:i/>
                <w:color w:val="FFFFFF" w:themeColor="background1"/>
                <w:highlight w:val="black"/>
              </w:rPr>
              <w:t>Едв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успе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ж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ам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руки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i/>
                <w:color w:val="FFFFFF" w:themeColor="background1"/>
                <w:highlight w:val="black"/>
              </w:rPr>
              <w:t>как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звони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телеф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PROMINENT ** {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prɒmınənt</w:t>
            </w:r>
            <w:proofErr w:type="spellEnd"/>
            <w:r w:rsidRPr="00791976"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. выступающий, торчащи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ee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тупающие вперёд зуб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дающийся подбородок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cheekbon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высокие скул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o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ea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ang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амая высокая вершина горного хребт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выпуклый, рельеф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color w:val="FFFFFF" w:themeColor="background1"/>
              </w:rPr>
              <w:t>eyes</w:t>
            </w:r>
            <w:proofErr w:type="spellEnd"/>
            <w:r w:rsidRPr="00791976">
              <w:rPr>
                <w:color w:val="FFFFFF" w:themeColor="background1"/>
              </w:rPr>
              <w:t xml:space="preserve"> - пучеглазый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 заметный, бросающийся в глаза, вид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building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метное /бросающееся в глаза/ зда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features in the landscape - </w:t>
            </w:r>
            <w:r w:rsidRPr="00791976">
              <w:rPr>
                <w:i/>
                <w:color w:val="FFFFFF" w:themeColor="background1"/>
              </w:rPr>
              <w:t>характерные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черты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пейзаж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ho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занимать видное положение /видный пост/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 известный, знаменитый, выдающий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town'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me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известные /видные, заметные/ люди в город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singer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ши известные /выдающиеся/ певцы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YOND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j</w:t>
            </w:r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0E7CD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E0BF5" w:rsidRPr="000E7CDD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0E7CD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загробная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жизнь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>,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r w:rsidRPr="000E7CD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~),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потусторонний</w:t>
            </w:r>
            <w:r w:rsidRPr="000E7CD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мир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что мы знаем о потустороннем мире?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чень отдалённое место, глушь, край свет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lives at the back of ~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т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ю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т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нахождение </w:t>
            </w:r>
            <w:r w:rsidRPr="00791976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ЗА, ПО ТУ СТОРОНУ,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ЗА ПРЕДЕЛАМИ, ЗА ГРАНИЦЕ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rive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ек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riz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горизонто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океано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house 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club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м находится за клубо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untr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пределами этой стран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could not be heard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second row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не было слышно дальше второго ряд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ее поздний срок, время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ПОЗЖЕ, ПОСЛ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i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loc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иходите (домой) позже девяти часов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ыход за пределы, границы, рамки чего-л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ВЫШЕ, СВЕРХ, ВНЕ, ЗА ПРЕДЕЛАМИ, НЕ, БЕЗ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reach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досягаемост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ief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ероятн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paris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вне всякого сравн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ub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омненно, бесспорн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quest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е всякого сомн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pression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раз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grasp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достиж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знадёжн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rk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ишком далеко; не по существ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as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без числа; б) неизмер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cop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 рамками, за пределами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смотрения, работы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pai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одлежит ремонт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u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злечим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выносимый, непереносим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ok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дело нешуточно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price wa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 he could pay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на была для него слишком высо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 is far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brother in physic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м знает физику гораздо лучше, чем его брат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s ~ my understanding /</w:t>
            </w:r>
            <w:proofErr w:type="spellStart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/ - это выше моего понима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ть не по средства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~ one‘s authority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ыс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номочия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не не по силам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prais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выше всяких похвал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recover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езнадёжен, его нельзя спасти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личие чего-л. дополнительного, добавочного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</w:rPr>
              <w:t>КРОМЕ, СВЕРХ, БОЛЬШЕ; ПОМИМ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read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е сказал ничего нового; всё, что он сказал, нам было известно и без него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hot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есть ещё гостиницы, кроме этой? 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 xml:space="preserve">5. 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ДАЛЕКО, ВДАЛИ; ДАЛЬШЕ, ДАЛЕЕ, НА РАССТОЯНИ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lls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льше /вдали/ были холмы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810A31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810A31">
              <w:rPr>
                <w:b/>
                <w:i/>
                <w:color w:val="FFFF00"/>
                <w:highlight w:val="black"/>
                <w:lang w:val="en-US"/>
              </w:rPr>
              <w:t>ONGOING</w:t>
            </w:r>
            <w:r w:rsidRPr="00810A31">
              <w:rPr>
                <w:b/>
                <w:i/>
                <w:color w:val="FFFF00"/>
                <w:highlight w:val="black"/>
              </w:rPr>
              <w:t xml:space="preserve"> ** [</w:t>
            </w:r>
            <w:r w:rsidRPr="004434C9">
              <w:rPr>
                <w:b/>
                <w:i/>
                <w:color w:val="FF0000"/>
                <w:highlight w:val="black"/>
              </w:rPr>
              <w:t>'ɔ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 w:rsidRPr="004434C9">
              <w:rPr>
                <w:b/>
                <w:i/>
                <w:color w:val="FF0000"/>
                <w:highlight w:val="black"/>
              </w:rPr>
              <w:t>ˌ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g</w:t>
            </w:r>
            <w:r w:rsidRPr="004434C9">
              <w:rPr>
                <w:b/>
                <w:i/>
                <w:color w:val="FF0000"/>
                <w:highlight w:val="black"/>
              </w:rPr>
              <w:t>ə</w:t>
            </w:r>
            <w:r w:rsidRPr="004434C9">
              <w:rPr>
                <w:b/>
                <w:i/>
                <w:color w:val="FF0000"/>
                <w:highlight w:val="black"/>
                <w:lang w:val="en-US"/>
              </w:rPr>
              <w:t>u</w:t>
            </w:r>
            <w:proofErr w:type="spellStart"/>
            <w:r w:rsidRPr="004434C9">
              <w:rPr>
                <w:b/>
                <w:i/>
                <w:color w:val="FF0000"/>
                <w:highlight w:val="black"/>
              </w:rPr>
              <w:t>ɪŋ</w:t>
            </w:r>
            <w:proofErr w:type="spellEnd"/>
            <w:r w:rsidRPr="00810A31">
              <w:rPr>
                <w:b/>
                <w:i/>
                <w:color w:val="FFFF00"/>
                <w:highlight w:val="black"/>
              </w:rPr>
              <w:t>]</w:t>
            </w:r>
          </w:p>
          <w:p w:rsidR="00FE0BF5" w:rsidRPr="00810A31" w:rsidRDefault="00FE0BF5" w:rsidP="000A00CE">
            <w:pPr>
              <w:spacing w:after="0" w:line="240" w:lineRule="auto"/>
              <w:rPr>
                <w:color w:val="FFFF00"/>
                <w:highlight w:val="black"/>
              </w:rPr>
            </w:pPr>
            <w:r w:rsidRPr="00810A31">
              <w:rPr>
                <w:color w:val="FFFF00"/>
                <w:highlight w:val="black"/>
              </w:rPr>
              <w:t>прил. 1 происходящий в настоящее время, текущий, нынешний</w:t>
            </w:r>
          </w:p>
          <w:p w:rsidR="00FE0BF5" w:rsidRPr="00810A31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conversation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– текущий разговор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810A31">
              <w:rPr>
                <w:i/>
                <w:color w:val="FFFF00"/>
                <w:highlight w:val="black"/>
              </w:rPr>
              <w:t>ongoing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10A31">
              <w:rPr>
                <w:i/>
                <w:color w:val="FFFF00"/>
                <w:highlight w:val="black"/>
              </w:rPr>
              <w:t>economic</w:t>
            </w:r>
            <w:proofErr w:type="spellEnd"/>
            <w:r w:rsidRPr="00810A3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ris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ынешний экономический кризис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проводимые в настоящее время исследова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The negotiations are still ongoing. — </w:t>
            </w:r>
            <w:r w:rsidRPr="00791976">
              <w:rPr>
                <w:i/>
                <w:color w:val="FFFFFF" w:themeColor="background1"/>
                <w:highlight w:val="black"/>
              </w:rPr>
              <w:t>Переговор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ка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ещё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завершены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непрерывный, постоянный, непрекращающий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a have spent an entire lifetime trying to undo the damage man has done: fighting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arhGov’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ONGOING research, liberating the Markers from 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ose profane testing facilities (from the DEAD SPACE 3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ivi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— непрекращающаяся гражданская войн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go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co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 эк. — текущие расходы на эксплуатацию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791976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d</w:t>
            </w:r>
            <w:r w:rsidRPr="00B246E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B246EB" w:rsidRDefault="00FE0BF5" w:rsidP="000A00C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MENDED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nd</w:t>
            </w:r>
            <w:r w:rsidRPr="00B246E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246EB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B246E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Ремонт, починка, восстановле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almo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иненные места были почти незаметны, штопка была почти не видна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2. улучшение (</w:t>
            </w:r>
            <w:r w:rsidRPr="00791976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оровья, дел и т. п.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дти на лад, идти на поправку, улучшаться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91976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1. чинить, исправлять; ремонтировать, улучшать(</w:t>
            </w:r>
            <w:proofErr w:type="spellStart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91976">
              <w:rPr>
                <w:color w:val="FFFFFF" w:themeColor="background1"/>
                <w:highlight w:val="black"/>
                <w:shd w:val="clear" w:color="auto" w:fill="FFFFFF"/>
              </w:rPr>
              <w:t>), поправлять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sho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ботинк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(up) one‘s clothes -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инить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одежд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sock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ne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оски нужно заштоп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>invisib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изводить художественный ремонт, делать художественную штопку</w:t>
            </w: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EQUEST ** [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kwest</w:t>
            </w:r>
            <w:proofErr w:type="spellEnd"/>
            <w:r w:rsidRPr="00791976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REQUESTED [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westɪd</w:t>
            </w:r>
            <w:proofErr w:type="spellEnd"/>
            <w:r w:rsidRPr="00791976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lastRenderedPageBreak/>
              <w:t>СУЩ</w:t>
            </w:r>
            <w:r w:rsidRPr="00791976">
              <w:rPr>
                <w:color w:val="FFFFFF" w:themeColor="background1"/>
                <w:highlight w:val="black"/>
              </w:rPr>
              <w:t>. 1. Просьба, требование (вежливое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/ ~ - по просьбе, по требованию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обратиться с просьбой [см. тж. 2]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a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удовлетворить просьб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мы сделали это по его просьбе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запрос; заявка, заказ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по заявк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ample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en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образцы высылаются по заявк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a ~ - сделать заявку [см. тж. 1]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спрос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- в большом спросе; популяр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he is in great ~ - </w:t>
            </w:r>
            <w:r w:rsidRPr="00791976">
              <w:rPr>
                <w:i/>
                <w:color w:val="FFFFFF" w:themeColor="background1"/>
                <w:highlight w:val="black"/>
              </w:rPr>
              <w:t>он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чен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популярен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просьба, пожела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последнее жела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ndividua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request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индивидуальные пожела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91976">
              <w:rPr>
                <w:color w:val="FFFFFF" w:themeColor="background1"/>
                <w:highlight w:val="black"/>
              </w:rPr>
              <w:t xml:space="preserve"> 1. просить (позволения и т. п.), запрашивать, заказыв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an answer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91976">
              <w:rPr>
                <w:i/>
                <w:color w:val="FFFFFF" w:themeColor="background1"/>
                <w:highlight w:val="black"/>
              </w:rPr>
              <w:t>просят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д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твет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xcus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просит, чтобы его освободили от этого поруч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 требовать, потребовать, затребов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request an explanation – </w:t>
            </w:r>
            <w:r w:rsidRPr="00791976">
              <w:rPr>
                <w:i/>
                <w:color w:val="FFFFFF" w:themeColor="background1"/>
                <w:highlight w:val="black"/>
              </w:rPr>
              <w:t>потребова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объяснения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. предлагать, предписыва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действовать по распоряжению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огласно инструкци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resenc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mmediately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вам предлагается немедленно явитьс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he public is ~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not to walk on the grass - </w:t>
            </w:r>
            <w:r w:rsidRPr="00791976">
              <w:rPr>
                <w:i/>
                <w:color w:val="FFFFFF" w:themeColor="background1"/>
                <w:highlight w:val="black"/>
              </w:rPr>
              <w:t>по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газону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не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ходи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791976">
              <w:rPr>
                <w:i/>
                <w:color w:val="FFFFFF" w:themeColor="background1"/>
                <w:highlight w:val="black"/>
              </w:rPr>
              <w:t>надпис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4434C9">
              <w:rPr>
                <w:b/>
                <w:color w:val="FFFF00"/>
                <w:highlight w:val="black"/>
              </w:rPr>
              <w:t>AWKWARD ** [ʹ</w:t>
            </w:r>
            <w:proofErr w:type="spellStart"/>
            <w:proofErr w:type="gramStart"/>
            <w:r w:rsidRPr="004434C9">
              <w:rPr>
                <w:b/>
                <w:color w:val="FFFF00"/>
                <w:highlight w:val="black"/>
              </w:rPr>
              <w:t>ɔ:kwəd</w:t>
            </w:r>
            <w:proofErr w:type="spellEnd"/>
            <w:proofErr w:type="gramEnd"/>
            <w:r w:rsidRPr="004434C9">
              <w:rPr>
                <w:b/>
                <w:color w:val="FFFF00"/>
                <w:highlight w:val="black"/>
              </w:rPr>
              <w:t>] a</w:t>
            </w:r>
          </w:p>
          <w:p w:rsidR="00FE0BF5" w:rsidRPr="004434C9" w:rsidRDefault="00FE0BF5" w:rsidP="000A00CE">
            <w:pPr>
              <w:spacing w:after="0" w:line="240" w:lineRule="auto"/>
              <w:jc w:val="both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</w:rPr>
              <w:t>1. неуклюжий, неловкий; нескладный, неповоротливый</w:t>
            </w:r>
          </w:p>
          <w:p w:rsidR="00FE0BF5" w:rsidRPr="004434C9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cstheme="minorBidi"/>
                <w:i/>
                <w:color w:val="FFFF00"/>
                <w:szCs w:val="22"/>
                <w:highlight w:val="black"/>
              </w:rPr>
            </w:pPr>
            <w:r w:rsidRPr="004434C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gait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- неуклюжая поход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he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is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stil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an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kat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он ещё плохо держится на льду</w:t>
            </w:r>
          </w:p>
          <w:p w:rsidR="00FE0BF5" w:rsidRPr="00791976" w:rsidRDefault="00FE0BF5" w:rsidP="000A00CE">
            <w:pPr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2. неудоб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tur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неудобная поз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step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>] - неудобная дверь [ручка, ступенька]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machin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andl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на этой машине трудно рабо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 затруднительный, трудны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затруднительное положе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– трудный возраст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WKWARDLY** [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ɔ:kwədlı] </w:t>
            </w:r>
            <w:proofErr w:type="spellStart"/>
            <w:r w:rsidRPr="0079197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dv</w:t>
            </w:r>
            <w:proofErr w:type="spellEnd"/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791976">
              <w:rPr>
                <w:color w:val="FFFFFF" w:themeColor="background1"/>
                <w:highlight w:val="black"/>
              </w:rPr>
              <w:t>неуклюже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еловк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791976">
              <w:rPr>
                <w:color w:val="FFFFFF" w:themeColor="background1"/>
                <w:highlight w:val="black"/>
              </w:rPr>
              <w:t>нескладно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Груб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грубовато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91976">
              <w:rPr>
                <w:color w:val="FFFFFF" w:themeColor="background1"/>
                <w:highlight w:val="black"/>
              </w:rPr>
              <w:t>неудоб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затруднительно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в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дурацком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оложении</w:t>
            </w: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E0BF5" w:rsidRPr="004434C9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4434C9">
              <w:rPr>
                <w:b/>
                <w:i/>
                <w:color w:val="FFFFFF" w:themeColor="background1"/>
                <w:lang w:val="en-US"/>
              </w:rPr>
              <w:t>PURCHASE</w:t>
            </w:r>
            <w:r w:rsidRPr="004434C9">
              <w:rPr>
                <w:b/>
                <w:i/>
                <w:color w:val="FFFFFF" w:themeColor="background1"/>
              </w:rPr>
              <w:t xml:space="preserve"> ** {ʹ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p</w:t>
            </w:r>
            <w:r w:rsidRPr="004434C9">
              <w:rPr>
                <w:b/>
                <w:i/>
                <w:color w:val="FFFFFF" w:themeColor="background1"/>
              </w:rPr>
              <w:t>ɜ: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Start"/>
            <w:r w:rsidRPr="004434C9">
              <w:rPr>
                <w:b/>
                <w:i/>
                <w:color w:val="FFFFFF" w:themeColor="background1"/>
              </w:rPr>
              <w:t>ʃı</w:t>
            </w:r>
            <w:proofErr w:type="spellEnd"/>
            <w:r w:rsidRPr="004434C9">
              <w:rPr>
                <w:b/>
                <w:i/>
                <w:color w:val="FFFFFF" w:themeColor="background1"/>
                <w:lang w:val="en-US"/>
              </w:rPr>
              <w:t>s</w:t>
            </w:r>
            <w:r w:rsidRPr="004434C9">
              <w:rPr>
                <w:b/>
                <w:i/>
                <w:color w:val="FFFFFF" w:themeColor="background1"/>
              </w:rPr>
              <w:t>}</w:t>
            </w:r>
            <w:r w:rsidRPr="004434C9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E0BF5" w:rsidRPr="004434C9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434C9">
              <w:rPr>
                <w:b/>
                <w:i/>
                <w:color w:val="FFFFFF" w:themeColor="background1"/>
              </w:rPr>
              <w:t>PURCHASED</w:t>
            </w:r>
          </w:p>
          <w:p w:rsidR="00FE0BF5" w:rsidRPr="004434C9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4434C9">
              <w:rPr>
                <w:color w:val="FFFFFF" w:themeColor="background1"/>
              </w:rPr>
              <w:t>1. 1) купля, покупка, закупка, приобретение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4434C9">
              <w:rPr>
                <w:b/>
                <w:color w:val="FFFFFF" w:themeColor="background1"/>
                <w:lang w:val="en-US"/>
              </w:rPr>
              <w:t xml:space="preserve">BABIŠ SAID HE WAS THE VICTIM OF A PLOT BY HIS POLITICAL FOES, WITH NATIONAL ELECTIONS TAKING PLACE ON FRIDAY AND SATURDAY. THE PURCHASE WAS </w:t>
            </w:r>
            <w:r w:rsidRPr="00791976">
              <w:rPr>
                <w:b/>
                <w:color w:val="FFFFFF" w:themeColor="background1"/>
                <w:lang w:val="en-US"/>
              </w:rPr>
              <w:t>HISTORICAL, HE ADDED.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and sale</w:t>
            </w:r>
            <w:r w:rsidRPr="00791976">
              <w:rPr>
                <w:i/>
                <w:color w:val="FFFFFF" w:themeColor="background1"/>
              </w:rPr>
              <w:t xml:space="preserve"> - купля и продаж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r w:rsidRPr="00791976">
              <w:rPr>
                <w:i/>
                <w:color w:val="FFFFFF" w:themeColor="background1"/>
                <w:lang w:val="en-US"/>
              </w:rPr>
              <w:t>department</w:t>
            </w:r>
            <w:r w:rsidRPr="00791976">
              <w:rPr>
                <w:i/>
                <w:color w:val="FFFFFF" w:themeColor="background1"/>
              </w:rPr>
              <w:t xml:space="preserve"> - отдел снабжения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tax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лог на покупк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~ on credit, credit ~ - </w:t>
            </w:r>
            <w:r w:rsidRPr="00791976">
              <w:rPr>
                <w:i/>
                <w:color w:val="FFFFFF" w:themeColor="background1"/>
              </w:rPr>
              <w:t>покупка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в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кредит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, ~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cas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окупка за наличные (деньги)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er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дажа на срок или с последующей поставкой товар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ak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om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s - делать покупки, покуп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791976">
              <w:rPr>
                <w:color w:val="FFFFFF" w:themeColor="background1"/>
              </w:rPr>
              <w:t>юр.приобретение</w:t>
            </w:r>
            <w:proofErr w:type="spellEnd"/>
            <w:proofErr w:type="gramEnd"/>
            <w:r w:rsidRPr="00791976">
              <w:rPr>
                <w:color w:val="FFFFFF" w:themeColor="background1"/>
              </w:rPr>
              <w:t>, покупка имущества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. купленная вещь, покупка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book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i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91976">
              <w:rPr>
                <w:i/>
                <w:color w:val="FFFFFF" w:themeColor="background1"/>
              </w:rPr>
              <w:t>recen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min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эта книга - моя недавняя покупка, я недавно купил эту книгу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ГЛАГ. 1 покупать, закупать; приобретать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9B0074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lastRenderedPageBreak/>
              <w:t>KIDNAP</w:t>
            </w:r>
            <w:r w:rsidRPr="009B0074">
              <w:rPr>
                <w:b/>
                <w:i/>
                <w:color w:val="FFFFFF" w:themeColor="background1"/>
              </w:rPr>
              <w:t xml:space="preserve"> ** {ʹ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</w:t>
            </w:r>
            <w:r w:rsidRPr="009B0074">
              <w:rPr>
                <w:b/>
                <w:i/>
                <w:color w:val="FFFFFF" w:themeColor="background1"/>
              </w:rPr>
              <w:t>ı</w:t>
            </w:r>
            <w:proofErr w:type="spellStart"/>
            <w:r w:rsidRPr="009B0074">
              <w:rPr>
                <w:b/>
                <w:i/>
                <w:color w:val="FFFFFF" w:themeColor="background1"/>
                <w:lang w:val="en-US"/>
              </w:rPr>
              <w:t>dn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æ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p</w:t>
            </w:r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амер.</w:t>
            </w:r>
            <w:r w:rsidRPr="009B0074">
              <w:rPr>
                <w:color w:val="FFFFFF" w:themeColor="background1"/>
                <w:lang w:val="en-US"/>
              </w:rPr>
              <w:t> kidnaping</w:t>
            </w:r>
          </w:p>
          <w:p w:rsidR="00FE0BF5" w:rsidRPr="009B0074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  <w:lang w:val="en-US"/>
              </w:rPr>
              <w:t>KIDNAPED</w:t>
            </w:r>
            <w:r w:rsidRPr="009B0074">
              <w:rPr>
                <w:b/>
                <w:i/>
                <w:color w:val="FFFFFF" w:themeColor="background1"/>
              </w:rPr>
              <w:t xml:space="preserve">, </w:t>
            </w:r>
            <w:r w:rsidRPr="009B0074">
              <w:rPr>
                <w:b/>
                <w:i/>
                <w:color w:val="FFFFFF" w:themeColor="background1"/>
                <w:lang w:val="en-US"/>
              </w:rPr>
              <w:t>KIDNAPPED</w:t>
            </w:r>
          </w:p>
          <w:p w:rsidR="00FE0BF5" w:rsidRPr="009B0074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ГЛАГ. 1 похищать людей (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насильно или обманом увозить (кого-л.; обыкн. для получения выкупа)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E0BF5" w:rsidRPr="00791976" w:rsidRDefault="00FE0BF5" w:rsidP="000A00C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791976">
              <w:rPr>
                <w:b/>
                <w:color w:val="FFFFFF" w:themeColor="background1"/>
                <w:lang w:val="en-US"/>
              </w:rPr>
              <w:t>MENACE</w:t>
            </w:r>
            <w:r w:rsidRPr="00791976">
              <w:rPr>
                <w:b/>
                <w:color w:val="FFFFFF" w:themeColor="background1"/>
              </w:rPr>
              <w:t xml:space="preserve"> ** [ʹ</w:t>
            </w:r>
            <w:r w:rsidRPr="00791976">
              <w:rPr>
                <w:b/>
                <w:color w:val="FFFFFF" w:themeColor="background1"/>
                <w:lang w:val="en-US"/>
              </w:rPr>
              <w:t>men</w:t>
            </w:r>
            <w:r w:rsidRPr="00791976">
              <w:rPr>
                <w:b/>
                <w:color w:val="FFFFFF" w:themeColor="background1"/>
              </w:rPr>
              <w:t>ı</w:t>
            </w:r>
            <w:r w:rsidRPr="00791976">
              <w:rPr>
                <w:b/>
                <w:color w:val="FFFFFF" w:themeColor="background1"/>
                <w:lang w:val="en-US"/>
              </w:rPr>
              <w:t>s</w:t>
            </w:r>
            <w:r w:rsidRPr="00791976">
              <w:rPr>
                <w:b/>
                <w:color w:val="FFFFFF" w:themeColor="background1"/>
              </w:rPr>
              <w:t>]</w:t>
            </w:r>
            <w:r w:rsidRPr="00791976">
              <w:rPr>
                <w:b/>
                <w:color w:val="FFFFFF" w:themeColor="background1"/>
                <w:lang w:val="en-US"/>
              </w:rPr>
              <w:t> n</w:t>
            </w:r>
          </w:p>
          <w:p w:rsidR="00FE0BF5" w:rsidRPr="00791976" w:rsidRDefault="00FE0BF5" w:rsidP="000A00C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MENACED</w:t>
            </w:r>
          </w:p>
          <w:p w:rsidR="00FE0BF5" w:rsidRPr="00791976" w:rsidRDefault="00FE0BF5" w:rsidP="000A00CE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  <w:r w:rsidRPr="00791976">
              <w:rPr>
                <w:color w:val="FFFFFF" w:themeColor="background1"/>
              </w:rPr>
              <w:t>угроза; опаснос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orld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peac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миру во всём мире, угроза всеобщему миру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afet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нашей безопасности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за /опасность/ войны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 xml:space="preserve">to speak with ~ in one's voice - </w:t>
            </w:r>
            <w:r w:rsidRPr="00791976">
              <w:rPr>
                <w:i/>
                <w:color w:val="FFFFFF" w:themeColor="background1"/>
              </w:rPr>
              <w:t>говорить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угрожающим</w:t>
            </w:r>
            <w:r w:rsidRPr="00791976">
              <w:rPr>
                <w:i/>
                <w:color w:val="FFFFFF" w:themeColor="background1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</w:rPr>
              <w:t>тоно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b/>
                <w:i/>
                <w:color w:val="FFFFFF" w:themeColor="background1"/>
              </w:rPr>
              <w:t>ГЛАГ.</w:t>
            </w:r>
            <w:r w:rsidRPr="00791976">
              <w:rPr>
                <w:color w:val="FFFFFF" w:themeColor="background1"/>
              </w:rPr>
              <w:t xml:space="preserve"> угрожать, запугивать, грозить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угрожать (грозить) войн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h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lif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- её жизни угрожала опасность, её жизнь находилась под угроз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91976">
              <w:rPr>
                <w:i/>
                <w:color w:val="FFFFFF" w:themeColor="background1"/>
              </w:rPr>
              <w:t>nation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b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a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страна, которой угрожают войной</w:t>
            </w:r>
          </w:p>
          <w:p w:rsidR="00FE0BF5" w:rsidRPr="00791976" w:rsidRDefault="00FE0BF5" w:rsidP="00B246EB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he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791976">
              <w:rPr>
                <w:i/>
                <w:color w:val="FFFFFF" w:themeColor="background1"/>
              </w:rPr>
              <w:t>him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with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gun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они угрожали ему оружием</w:t>
            </w: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FE0BF5" w:rsidRPr="00791976" w:rsidRDefault="00FE0BF5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t>TRESPASS ** {ʹ</w:t>
            </w:r>
            <w:proofErr w:type="spellStart"/>
            <w:r w:rsidRPr="004434C9">
              <w:rPr>
                <w:b/>
                <w:i/>
                <w:color w:val="FFFF00"/>
              </w:rPr>
              <w:t>trespəs</w:t>
            </w:r>
            <w:proofErr w:type="spellEnd"/>
            <w:r w:rsidRPr="004434C9">
              <w:rPr>
                <w:b/>
                <w:i/>
                <w:color w:val="FFFF00"/>
              </w:rPr>
              <w:t>}</w:t>
            </w:r>
          </w:p>
          <w:p w:rsidR="00A613B2" w:rsidRPr="004434C9" w:rsidRDefault="00A613B2" w:rsidP="000A00C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4434C9">
              <w:rPr>
                <w:b/>
                <w:i/>
                <w:color w:val="FFFF00"/>
              </w:rPr>
              <w:lastRenderedPageBreak/>
              <w:t>НЕПОЛНОЕ СЛОВО</w:t>
            </w:r>
          </w:p>
          <w:p w:rsidR="00A613B2" w:rsidRPr="004434C9" w:rsidRDefault="00A613B2" w:rsidP="000A00CE">
            <w:pPr>
              <w:spacing w:after="0" w:line="240" w:lineRule="auto"/>
              <w:rPr>
                <w:color w:val="FFFF00"/>
              </w:rPr>
            </w:pPr>
            <w:r w:rsidRPr="004434C9">
              <w:rPr>
                <w:color w:val="FFFF00"/>
              </w:rPr>
              <w:t>1. злоупотребление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34C9">
              <w:rPr>
                <w:i/>
                <w:color w:val="FFFF00"/>
              </w:rPr>
              <w:t xml:space="preserve">~ 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time</w:t>
            </w:r>
            <w:proofErr w:type="spellEnd"/>
            <w:r w:rsidRPr="004434C9">
              <w:rPr>
                <w:i/>
                <w:color w:val="FFFF00"/>
              </w:rPr>
              <w:t> {</w:t>
            </w:r>
            <w:proofErr w:type="spellStart"/>
            <w:r w:rsidRPr="004434C9">
              <w:rPr>
                <w:i/>
                <w:color w:val="FFFF00"/>
              </w:rPr>
              <w:t>upon</w:t>
            </w:r>
            <w:proofErr w:type="spellEnd"/>
            <w:r w:rsidRPr="004434C9">
              <w:rPr>
                <w:i/>
                <w:color w:val="FFFF00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</w:rPr>
              <w:t>smb</w:t>
            </w:r>
            <w:proofErr w:type="spellEnd"/>
            <w:r w:rsidRPr="004434C9">
              <w:rPr>
                <w:i/>
                <w:color w:val="FFFF00"/>
              </w:rPr>
              <w:t xml:space="preserve">.'s </w:t>
            </w:r>
            <w:proofErr w:type="spellStart"/>
            <w:r w:rsidRPr="004434C9">
              <w:rPr>
                <w:i/>
                <w:color w:val="FFFF00"/>
              </w:rPr>
              <w:t>hospitality</w:t>
            </w:r>
            <w:proofErr w:type="spellEnd"/>
            <w:r w:rsidRPr="004434C9">
              <w:rPr>
                <w:i/>
                <w:color w:val="FFFF00"/>
              </w:rPr>
              <w:t>} - злоупотребление чьим-л. временем {чьим-л. гостеприимством</w:t>
            </w:r>
            <w:r w:rsidRPr="00791976">
              <w:rPr>
                <w:i/>
                <w:color w:val="FFFFFF" w:themeColor="background1"/>
              </w:rPr>
              <w:t>}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 xml:space="preserve">2. нарушение, посягательство (на имущество, владения, границу и </w:t>
            </w:r>
            <w:proofErr w:type="spellStart"/>
            <w:r w:rsidRPr="00791976">
              <w:rPr>
                <w:color w:val="FFFFFF" w:themeColor="background1"/>
              </w:rPr>
              <w:t>т.п</w:t>
            </w:r>
            <w:proofErr w:type="spellEnd"/>
            <w:r w:rsidRPr="00791976">
              <w:rPr>
                <w:color w:val="FFFFFF" w:themeColor="background1"/>
              </w:rPr>
              <w:t>)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of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frontie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нарушение границы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criminal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trespas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– преступное посягательство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to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arrest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91976">
              <w:rPr>
                <w:i/>
                <w:color w:val="FFFFFF" w:themeColor="background1"/>
              </w:rPr>
              <w:t>fo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 - арестовать кого-л. за нарушение владений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3. юр. правонарушение, проступок</w:t>
            </w: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4. рел. прегрешение, грех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91976">
              <w:rPr>
                <w:i/>
                <w:color w:val="FFFFFF" w:themeColor="background1"/>
              </w:rPr>
              <w:t>forgive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u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91976">
              <w:rPr>
                <w:i/>
                <w:color w:val="FFFFFF" w:themeColor="background1"/>
              </w:rPr>
              <w:t>our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91976">
              <w:rPr>
                <w:i/>
                <w:color w:val="FFFFFF" w:themeColor="background1"/>
              </w:rPr>
              <w:t>es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прости нам наши прегрешения</w:t>
            </w:r>
          </w:p>
          <w:p w:rsidR="00A613B2" w:rsidRPr="00791976" w:rsidRDefault="00A613B2" w:rsidP="00B246EB">
            <w:pPr>
              <w:pStyle w:val="a7"/>
              <w:numPr>
                <w:ilvl w:val="1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forgive you your trespasses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- Я отпускаю тебе твои грехи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I did a scene like this in Forgive Us Our Trespasses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Я снимался в похожей сцене в "Прости нам грехи наши"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t>Forgive us our trespasses as we forgive those who...</w:t>
            </w:r>
          </w:p>
          <w:p w:rsidR="00A613B2" w:rsidRPr="00791976" w:rsidRDefault="00A613B2" w:rsidP="00B246EB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>Прости нам грехи наши, как мы прощаем...</w:t>
            </w:r>
          </w:p>
          <w:p w:rsidR="00A613B2" w:rsidRPr="00791976" w:rsidRDefault="00A613B2" w:rsidP="000A00CE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A613B2" w:rsidRPr="00791976" w:rsidRDefault="00A613B2" w:rsidP="000A00CE">
            <w:pPr>
              <w:spacing w:after="0" w:line="240" w:lineRule="auto"/>
              <w:rPr>
                <w:color w:val="FFFFFF" w:themeColor="background1"/>
              </w:rPr>
            </w:pPr>
          </w:p>
          <w:p w:rsidR="008535C6" w:rsidRPr="00BE3111" w:rsidRDefault="008535C6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91976">
              <w:rPr>
                <w:b/>
                <w:i/>
                <w:color w:val="FFFFFF" w:themeColor="background1"/>
                <w:lang w:val="en-US"/>
              </w:rPr>
              <w:t>INHERENTLY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 xml:space="preserve"> ** {ı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91976">
              <w:rPr>
                <w:b/>
                <w:i/>
                <w:color w:val="FFFFFF" w:themeColor="background1"/>
              </w:rPr>
              <w:t>ʹ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(ə)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r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ntl</w:t>
            </w:r>
            <w:r w:rsidRPr="00BE3111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BE3111">
              <w:rPr>
                <w:b/>
                <w:i/>
                <w:color w:val="FFFFFF" w:themeColor="background1"/>
                <w:lang w:val="en-US"/>
              </w:rPr>
              <w:t>}</w:t>
            </w:r>
            <w:r w:rsidRPr="00791976"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 w:rsidRPr="00791976"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1 по существу, в сущности, в своей основе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</w:rPr>
            </w:pPr>
            <w:r w:rsidRPr="00791976">
              <w:rPr>
                <w:color w:val="FFFFFF" w:themeColor="background1"/>
              </w:rPr>
              <w:t>2 по своей природе, от природы</w:t>
            </w:r>
          </w:p>
          <w:p w:rsidR="008535C6" w:rsidRPr="00791976" w:rsidRDefault="008535C6" w:rsidP="00B246EB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91976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</w:rPr>
              <w:t>lazy</w:t>
            </w:r>
            <w:proofErr w:type="spellEnd"/>
            <w:r w:rsidRPr="00791976"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8535C6" w:rsidRPr="00791976" w:rsidRDefault="008535C6" w:rsidP="00B246EB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91976">
              <w:rPr>
                <w:i/>
                <w:color w:val="FFFFFF" w:themeColor="background1"/>
                <w:lang w:val="en-US"/>
              </w:rPr>
              <w:lastRenderedPageBreak/>
              <w:t>HUMANS ARE NOT INHERENTLY WASTEFUL CREATURES</w:t>
            </w: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35C6" w:rsidRPr="00791976" w:rsidRDefault="008535C6" w:rsidP="000A00C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4434C9">
              <w:rPr>
                <w:b/>
                <w:color w:val="FFFF00"/>
                <w:highlight w:val="black"/>
                <w:lang w:val="en-US"/>
              </w:rPr>
              <w:t>MISERABLE ** [</w:t>
            </w:r>
            <w:r w:rsidRPr="004434C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mız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4434C9">
              <w:rPr>
                <w:b/>
                <w:color w:val="FFFF00"/>
                <w:highlight w:val="black"/>
                <w:lang w:val="en-US"/>
              </w:rPr>
              <w:t>rəb</w:t>
            </w:r>
            <w:proofErr w:type="spellEnd"/>
            <w:r w:rsidRPr="004434C9">
              <w:rPr>
                <w:b/>
                <w:color w:val="FFFF00"/>
                <w:highlight w:val="black"/>
                <w:lang w:val="en-US"/>
              </w:rPr>
              <w:t>(ə)l] a</w:t>
            </w:r>
          </w:p>
          <w:p w:rsidR="00AC3253" w:rsidRPr="004434C9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434C9">
              <w:rPr>
                <w:color w:val="FFFF00"/>
                <w:highlight w:val="black"/>
                <w:lang w:val="en-US"/>
              </w:rPr>
              <w:t xml:space="preserve">1. </w:t>
            </w:r>
            <w:r w:rsidRPr="004434C9">
              <w:rPr>
                <w:color w:val="FFFF00"/>
                <w:highlight w:val="black"/>
              </w:rPr>
              <w:t>несчастный, несчастливый, горемычный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4434C9">
              <w:rPr>
                <w:i/>
                <w:color w:val="FFFF00"/>
                <w:highlight w:val="black"/>
              </w:rPr>
              <w:t>to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4434C9">
              <w:rPr>
                <w:i/>
                <w:color w:val="FFFF00"/>
                <w:highlight w:val="black"/>
              </w:rPr>
              <w:t>feel</w:t>
            </w:r>
            <w:proofErr w:type="spellEnd"/>
            <w:r w:rsidRPr="004434C9">
              <w:rPr>
                <w:i/>
                <w:color w:val="FFFF00"/>
                <w:highlight w:val="black"/>
              </w:rPr>
              <w:t xml:space="preserve"> ~ - чувствовать себя несчастным</w:t>
            </w:r>
            <w:r w:rsidRPr="00791976">
              <w:rPr>
                <w:i/>
                <w:color w:val="FFFFFF" w:themeColor="background1"/>
                <w:highlight w:val="black"/>
              </w:rPr>
              <w:t>; хандрить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make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life ~ - </w:t>
            </w:r>
            <w:r w:rsidRPr="00791976">
              <w:rPr>
                <w:i/>
                <w:color w:val="FFFFFF" w:themeColor="background1"/>
                <w:highlight w:val="black"/>
              </w:rPr>
              <w:t>отравлять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чью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91976">
              <w:rPr>
                <w:i/>
                <w:color w:val="FFFFFF" w:themeColor="background1"/>
                <w:highlight w:val="black"/>
              </w:rPr>
              <w:t>л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91976">
              <w:rPr>
                <w:i/>
                <w:color w:val="FFFFFF" w:themeColor="background1"/>
                <w:highlight w:val="black"/>
              </w:rPr>
              <w:t>жизнь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91976">
              <w:rPr>
                <w:color w:val="FFFFFF" w:themeColor="background1"/>
                <w:highlight w:val="black"/>
              </w:rPr>
              <w:t>жалк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боги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чтожны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нищенский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miserable hovel – </w:t>
            </w:r>
            <w:r w:rsidRPr="00791976">
              <w:rPr>
                <w:i/>
                <w:color w:val="FFFFFF" w:themeColor="background1"/>
                <w:highlight w:val="black"/>
              </w:rPr>
              <w:t>жалкая</w:t>
            </w:r>
            <w:r w:rsidRPr="00791976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i/>
                <w:color w:val="FFFFFF" w:themeColor="background1"/>
                <w:highlight w:val="black"/>
              </w:rPr>
              <w:t>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3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91976">
              <w:rPr>
                <w:color w:val="FFFFFF" w:themeColor="background1"/>
                <w:highlight w:val="black"/>
              </w:rPr>
              <w:t>плохой</w:t>
            </w:r>
            <w:r w:rsidRPr="00791976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91976">
              <w:rPr>
                <w:color w:val="FFFFFF" w:themeColor="background1"/>
                <w:highlight w:val="black"/>
              </w:rPr>
              <w:t>ужасный, отвратительный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weather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скверная /отвратительная/ погода</w:t>
            </w:r>
          </w:p>
          <w:p w:rsidR="00AC3253" w:rsidRPr="00791976" w:rsidRDefault="00AC3253" w:rsidP="00B246EB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91976">
              <w:rPr>
                <w:i/>
                <w:color w:val="FFFFFF" w:themeColor="background1"/>
                <w:highlight w:val="black"/>
              </w:rPr>
              <w:t>hovel</w:t>
            </w:r>
            <w:proofErr w:type="spellEnd"/>
            <w:r w:rsidRPr="00791976">
              <w:rPr>
                <w:i/>
                <w:color w:val="FFFFFF" w:themeColor="background1"/>
                <w:highlight w:val="black"/>
              </w:rPr>
              <w:t xml:space="preserve"> - жалкая /убогая/ лачуга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4 скудный, ничтожный, мизерный (о сумме)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91976">
              <w:rPr>
                <w:color w:val="FFFFFF" w:themeColor="background1"/>
                <w:highlight w:val="black"/>
              </w:rPr>
              <w:t>5 печальный (о новостях, событиях и т. п.), плачевный</w:t>
            </w: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3253" w:rsidRPr="00791976" w:rsidRDefault="00AC3253" w:rsidP="000A00C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BOUT</w:t>
            </w:r>
            <w:r w:rsidRPr="00BB2926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TIME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adv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B246EB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САМОЕ ВРЕМЯ, ПОРА, ДАВНО ПОРА, ВОВРЕМЯ, НАКОНЕЦ-ТО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about time you stopped being so rude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ра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убить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been promoted and about time considering all the years he has been with the company and ail the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ard work he has put in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ыс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о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ь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и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едь он столько лет работает в этой компании, а сколько труда он в нее вложил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"The book you ordered has now arrived" "About time, too" "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шла</w:t>
            </w:r>
            <w:r>
              <w:rPr>
                <w:i/>
                <w:color w:val="FFFFFF" w:themeColor="background1"/>
                <w:lang w:val="en-US"/>
              </w:rPr>
              <w:t xml:space="preserve">" 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- "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" And about time, too! </w:t>
            </w:r>
            <w:r>
              <w:rPr>
                <w:i/>
                <w:color w:val="FFFFFF" w:themeColor="background1"/>
              </w:rPr>
              <w:t>Дав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B246EB" w:rsidRDefault="00B246EB" w:rsidP="00B246E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UNLESS THESE SHORTAGES ARE RECTIFIED, MANY AMERICANS WON’T RETURN TO WORK ANYTIME SOON. </w:t>
            </w:r>
            <w:r>
              <w:rPr>
                <w:b/>
                <w:i/>
                <w:color w:val="FFFFFF" w:themeColor="background1"/>
              </w:rPr>
              <w:t>I SAY IT’S ABOUT TIME.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есьма, крайне, чрезвычайно, совершенно, очень</w:t>
            </w:r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xhaust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uined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я совершенно измучен [разорён] 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олностью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бсолютно</w:t>
            </w:r>
            <w:proofErr w:type="gramEnd"/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chel stared at the two men, feeling utterly perplexed.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ейче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мотрел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чин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бита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олк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tion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as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tterly</w:t>
            </w:r>
            <w:r w:rsidRPr="00B246EB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unexpected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Его движение оказалось совершенно неожиданным.</w:t>
            </w:r>
          </w:p>
          <w:p w:rsidR="00B246EB" w:rsidRDefault="00B246EB" w:rsidP="00B246EB">
            <w:pPr>
              <w:pStyle w:val="a4"/>
              <w:numPr>
                <w:ilvl w:val="0"/>
                <w:numId w:val="55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"I'm afraid, sir, that will be utterly impossible." -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юс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эр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вершен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возможн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Default="00B246EB" w:rsidP="00B246E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shd w:val="clear" w:color="auto" w:fill="FFFFFF"/>
                <w:lang w:val="en-US"/>
              </w:rPr>
            </w:pPr>
          </w:p>
          <w:p w:rsidR="00B246EB" w:rsidRPr="00B246EB" w:rsidRDefault="00B246EB" w:rsidP="00B246EB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ORROWE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ɔ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 w:rsidRPr="00B246EB">
              <w:rPr>
                <w:b/>
                <w:i/>
                <w:color w:val="FFFFFF" w:themeColor="background1"/>
                <w:lang w:val="en-US"/>
              </w:rPr>
              <w:t>ə</w:t>
            </w:r>
            <w:proofErr w:type="spellEnd"/>
            <w:r w:rsidRPr="00B246EB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246EB" w:rsidRPr="00B246EB" w:rsidRDefault="00B246EB" w:rsidP="00B246EB">
            <w:pPr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 w:rsidRPr="00B246EB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заёмщик</w:t>
            </w:r>
            <w:r w:rsidRPr="00B246EB">
              <w:rPr>
                <w:color w:val="FFFFFF" w:themeColor="background1"/>
                <w:lang w:val="en-US"/>
              </w:rPr>
              <w:t>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берущий</w:t>
            </w:r>
            <w:r w:rsidRPr="00B246EB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займы</w:t>
            </w:r>
          </w:p>
          <w:p w:rsidR="00B246EB" w:rsidRDefault="00B246EB" w:rsidP="00B246E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FEDERAL GOVERNMENT, UNDER A COMBINATION OF POLICIES FROM THE TRUMP AND BIDEN ADMINISTRATIONS, HAS ALLOWED BORROWERS LIKE HIS WIFE TO SUSPEND STUDENT-LOAN PAYMENTS THROUGH JANUARY 2022.</w:t>
            </w: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rPr>
                <w:color w:val="FFFFFF" w:themeColor="background1"/>
                <w:lang w:val="en-US"/>
              </w:rPr>
            </w:pPr>
          </w:p>
          <w:p w:rsidR="00B246EB" w:rsidRDefault="00B246EB" w:rsidP="00B246E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RESCIND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rıʹsı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B246EB" w:rsidRDefault="00B246EB" w:rsidP="00B246E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ESCINDED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аннулировать, отменять, отзывать, расторгать (контракт и т. п.)</w:t>
            </w:r>
          </w:p>
          <w:p w:rsidR="00B246EB" w:rsidRDefault="00B246EB" w:rsidP="00B246E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казался отменить свой приказ</w:t>
            </w:r>
          </w:p>
          <w:p w:rsidR="00B246EB" w:rsidRDefault="00B246EB" w:rsidP="00B246E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знать результаты голосования недействительными</w:t>
            </w: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246EB" w:rsidRDefault="00B246EB" w:rsidP="00B246E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NTAMINATION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tæm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загрязнение, загрязненнос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заражение (тж. радиоактивное), зараженность, инфицирова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квернение</w:t>
            </w:r>
          </w:p>
          <w:p w:rsidR="00665C5D" w:rsidRDefault="00665C5D" w:rsidP="00665C5D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an the blood of the Westerns submit to such contamination? - </w:t>
            </w:r>
            <w:r>
              <w:rPr>
                <w:i/>
                <w:color w:val="FFFFFF" w:themeColor="background1"/>
                <w:highlight w:val="black"/>
              </w:rPr>
              <w:t>Раз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ерн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ер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квер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!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SOMEBODY ** [ʹ</w:t>
            </w:r>
            <w:proofErr w:type="spellStart"/>
            <w:r>
              <w:rPr>
                <w:b/>
                <w:color w:val="FFFF00"/>
              </w:rPr>
              <w:t>sʌmbədı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часто </w:t>
            </w:r>
            <w:proofErr w:type="spellStart"/>
            <w:proofErr w:type="gramStart"/>
            <w:r>
              <w:rPr>
                <w:color w:val="FFFF00"/>
              </w:rPr>
              <w:t>ирон.человек</w:t>
            </w:r>
            <w:proofErr w:type="spellEnd"/>
            <w:proofErr w:type="gramEnd"/>
            <w:r>
              <w:rPr>
                <w:color w:val="FFFF00"/>
              </w:rPr>
              <w:t xml:space="preserve"> с положением, важная персона, «шишка»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(a) ~ - а) он влиятельный человек; б) он личность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s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 - стремление выйти /выбиться</w:t>
            </w:r>
            <w:r>
              <w:rPr>
                <w:i/>
                <w:color w:val="FFFFFF" w:themeColor="background1"/>
              </w:rPr>
              <w:t>/ в люди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llage</w:t>
            </w:r>
            <w:proofErr w:type="spellEnd"/>
            <w:r>
              <w:rPr>
                <w:i/>
                <w:color w:val="FFFFFF" w:themeColor="background1"/>
              </w:rPr>
              <w:t xml:space="preserve"> - в своей деревне они пользуются влиянием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self</w:t>
            </w:r>
            <w:proofErr w:type="spellEnd"/>
            <w:r>
              <w:rPr>
                <w:i/>
                <w:color w:val="FFFFFF" w:themeColor="background1"/>
              </w:rPr>
              <w:t xml:space="preserve"> a ~ - он считает себя персоной, он много о себе воображает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 xml:space="preserve"> (a) ~ - она ведёт себя так, как будто она невесть кт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акой-то (вместо имени собственного)</w:t>
            </w:r>
          </w:p>
          <w:p w:rsidR="00665C5D" w:rsidRDefault="00665C5D" w:rsidP="00665C5D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eneral Somebody ordered to bring up the guns - </w:t>
            </w:r>
            <w:r>
              <w:rPr>
                <w:i/>
                <w:color w:val="FFFFFF" w:themeColor="background1"/>
              </w:rPr>
              <w:t>генер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р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уд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МЕСТ.</w:t>
            </w:r>
            <w:r>
              <w:rPr>
                <w:color w:val="FFFFFF" w:themeColor="background1"/>
              </w:rPr>
              <w:t xml:space="preserve"> 1. кто-то, кое-кто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f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>} - кто-то взял мою ручку {забыл выключить газ}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cking</w:t>
            </w:r>
            <w:proofErr w:type="spellEnd"/>
            <w:r>
              <w:rPr>
                <w:i/>
                <w:color w:val="FFFFFF" w:themeColor="background1"/>
              </w:rPr>
              <w:t xml:space="preserve"> - стучат, кто-то стучит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sing</w:t>
            </w:r>
            <w:proofErr w:type="spellEnd"/>
            <w:r>
              <w:rPr>
                <w:i/>
                <w:color w:val="FFFFFF" w:themeColor="background1"/>
              </w:rPr>
              <w:t xml:space="preserve"> - кого-то не хватает, кого-то нет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кто-нибудь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tr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... - мне нужен кто-нибудь посильней, чтобы ...</w:t>
            </w:r>
          </w:p>
          <w:p w:rsidR="00665C5D" w:rsidRDefault="00665C5D" w:rsidP="00665C5D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lk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ve</w:t>
            </w:r>
            <w:proofErr w:type="spellEnd"/>
            <w:r>
              <w:rPr>
                <w:i/>
                <w:color w:val="FFFFFF" w:themeColor="background1"/>
              </w:rPr>
              <w:t xml:space="preserve"> - шут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что-то меня дрожь пробирает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color w:val="FFFFFF" w:themeColor="background1"/>
                <w:highlight w:val="black"/>
                <w:lang w:val="en-US"/>
              </w:rPr>
              <w:t xml:space="preserve">APPROVE ** 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ə</w:t>
            </w:r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u:v</w:t>
            </w:r>
            <w:proofErr w:type="spellEnd"/>
            <w:r w:rsidRPr="004434C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4434C9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ROVED [</w:t>
            </w:r>
            <w:proofErr w:type="spellStart"/>
            <w:r w:rsidRPr="004434C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pruːvd</w:t>
            </w:r>
            <w:proofErr w:type="spellEnd"/>
            <w:r w:rsidRPr="004434C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1. 1) одобрять, считать правильным</w:t>
            </w:r>
          </w:p>
          <w:p w:rsidR="00665C5D" w:rsidRPr="004434C9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licies of the government -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одобрить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тику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а</w:t>
            </w:r>
          </w:p>
          <w:p w:rsidR="00665C5D" w:rsidRPr="004434C9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entirely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>precaution</w:t>
            </w:r>
            <w:proofErr w:type="spellEnd"/>
            <w:r w:rsidRPr="004434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олностью одобряю /считаю правильной/ эту меру предосторож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434C9">
              <w:rPr>
                <w:color w:val="FFFFFF" w:themeColor="background1"/>
                <w:highlight w:val="black"/>
                <w:shd w:val="clear" w:color="auto" w:fill="FFFFFF"/>
              </w:rPr>
              <w:t>2) относиться 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брительн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кому-л.,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он нравится; я хорошо к нему отношусь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ancé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ть моей невесты относится ко мне неодобрительно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обрять, утверждать, давать официальное согласие, санкционировать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report [a plan, the minutes of the meeting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вержд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кл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око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ща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u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протокол был зачитан и утверждён</w:t>
            </w:r>
          </w:p>
          <w:p w:rsidR="00665C5D" w:rsidRDefault="00665C5D" w:rsidP="00665C5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g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dg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гресс принял /утвердил/ предложенный бюджет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4434C9">
              <w:rPr>
                <w:b/>
                <w:color w:val="FF0000"/>
                <w:highlight w:val="black"/>
                <w:lang w:val="en-US"/>
              </w:rPr>
              <w:t>ADD</w:t>
            </w:r>
            <w:r w:rsidRPr="004434C9">
              <w:rPr>
                <w:b/>
                <w:color w:val="FF0000"/>
                <w:highlight w:val="black"/>
              </w:rPr>
              <w:t xml:space="preserve"> ** [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</w:rPr>
              <w:t>æ</w:t>
            </w:r>
            <w:r w:rsidRPr="004434C9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</w:t>
            </w:r>
            <w:r w:rsidRPr="004434C9">
              <w:rPr>
                <w:b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 w:rsidRPr="004434C9">
              <w:rPr>
                <w:b/>
                <w:i/>
                <w:color w:val="FF0000"/>
                <w:highlight w:val="black"/>
                <w:lang w:val="en-US"/>
              </w:rPr>
              <w:t>ADDED</w:t>
            </w:r>
            <w:r w:rsidRPr="004434C9">
              <w:rPr>
                <w:b/>
                <w:i/>
                <w:color w:val="FF0000"/>
                <w:highlight w:val="black"/>
              </w:rPr>
              <w:t xml:space="preserve"> [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ˈæ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</w:rPr>
              <w:t>ɪ</w:t>
            </w:r>
            <w:r w:rsidRPr="004434C9"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d</w:t>
            </w:r>
            <w:r w:rsidRPr="004434C9">
              <w:rPr>
                <w:b/>
                <w:i/>
                <w:color w:val="FF0000"/>
                <w:highlight w:val="black"/>
              </w:rPr>
              <w:t>]</w:t>
            </w:r>
          </w:p>
          <w:p w:rsidR="00665C5D" w:rsidRPr="004434C9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0000"/>
                <w:sz w:val="36"/>
                <w:szCs w:val="36"/>
                <w:highlight w:val="black"/>
              </w:rPr>
            </w:pPr>
            <w:r w:rsidRPr="004434C9">
              <w:rPr>
                <w:rStyle w:val="3zjig"/>
                <w:rFonts w:ascii="Arial" w:hAnsi="Arial" w:cs="Arial"/>
                <w:color w:val="FF0000"/>
                <w:sz w:val="36"/>
                <w:szCs w:val="36"/>
                <w:highlight w:val="black"/>
                <w:bdr w:val="none" w:sz="0" w:space="0" w:color="auto" w:frame="1"/>
              </w:rPr>
              <w:t>1 прибавлять, присоединять; добавлять</w:t>
            </w:r>
          </w:p>
          <w:p w:rsidR="00665C5D" w:rsidRDefault="00665C5D" w:rsidP="00665C5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add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new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member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>committee</w:t>
            </w:r>
            <w:proofErr w:type="spellEnd"/>
            <w:r w:rsidRPr="004434C9">
              <w:rPr>
                <w:rStyle w:val="3zjig"/>
                <w:i/>
                <w:color w:val="FF0000"/>
                <w:highlight w:val="black"/>
                <w:bdr w:val="none" w:sz="0" w:space="0" w:color="auto" w:frame="1"/>
              </w:rPr>
              <w:t xml:space="preserve"> — ввести нового члена в комитет, расширить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остав комитета</w:t>
            </w:r>
          </w:p>
          <w:p w:rsidR="00665C5D" w:rsidRDefault="00665C5D" w:rsidP="00665C5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Add the grated cheese to the sauce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б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ус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тёрт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ыр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nce the vegetables start to cook add in a couple of tablespoons of wat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вощ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чну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отовить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бавь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ар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ай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ж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од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665C5D" w:rsidRDefault="00665C5D" w:rsidP="00665C5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re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три и шесть</w:t>
            </w:r>
          </w:p>
          <w:p w:rsidR="00665C5D" w:rsidRDefault="00665C5D" w:rsidP="00665C5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кладывать в уме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facts add together to give a hopeless picture of the firm's future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акт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ладыв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надёжну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ртин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дущ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ирм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65C5D" w:rsidRDefault="00665C5D" w:rsidP="00665C5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dd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увеличивать, усиливать (что-л.), повышать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add to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's experien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шир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ыт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is adds to the expens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личив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хо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665C5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tax will add considerably to the cost of the goods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лог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це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овар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начительн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высятс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i/>
                <w:color w:val="FFFFFF" w:themeColor="background1"/>
                <w:highlight w:val="black"/>
                <w:lang w:eastAsia="ru-RU"/>
              </w:rPr>
              <w:t>ПРИЛ.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ополнительный</w:t>
            </w:r>
          </w:p>
          <w:p w:rsidR="00665C5D" w:rsidRDefault="00665C5D" w:rsidP="00665C5D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dded weight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– дополнительный вес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NNOUNCE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[ə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a</w:t>
            </w:r>
            <w:proofErr w:type="spellEnd"/>
            <w:r>
              <w:rPr>
                <w:b/>
                <w:color w:val="FFFF00"/>
                <w:highlight w:val="black"/>
              </w:rPr>
              <w:t>ʋ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sm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 объявление, анонс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уведомление, извещение, оповещение, информационное сообщение</w:t>
            </w:r>
          </w:p>
          <w:p w:rsidR="00665C5D" w:rsidRDefault="00665C5D" w:rsidP="00665C5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sp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 разг. объявление (по радио между </w:t>
            </w:r>
            <w:r>
              <w:rPr>
                <w:i/>
                <w:color w:val="FFFFFF" w:themeColor="background1"/>
                <w:highlight w:val="black"/>
              </w:rPr>
              <w:t>обычными передачами)</w:t>
            </w:r>
          </w:p>
          <w:p w:rsidR="00665C5D" w:rsidRDefault="00665C5D" w:rsidP="00665C5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варительное уведомление</w:t>
            </w:r>
          </w:p>
          <w:p w:rsidR="00665C5D" w:rsidRDefault="00665C5D" w:rsidP="00665C5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nounc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истема оповещени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нонс, анонсирование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CONDUCT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DU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руководство, управление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дение, проведение, осуществлен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едение, действие, поступок</w:t>
            </w:r>
          </w:p>
          <w:p w:rsidR="00665C5D" w:rsidRDefault="00665C5D" w:rsidP="00665C5D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ROWNLEE’S DECISION CAME AFTER HE WAS JUDGED TO HAVE PUSHED THE AMERICAN CHASE MCQUEEN UNDER THE WATER AND DISQUALIFIED FOR UNSPORTSMANLIKE CONDUCT,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ALTHOUGH HE LATER INSISTED IT WAS ACCIDENTAL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 xml:space="preserve">1 </w:t>
            </w:r>
            <w:r>
              <w:rPr>
                <w:color w:val="FFFFFF" w:themeColor="background1"/>
                <w:highlight w:val="black"/>
              </w:rPr>
              <w:t>сопровождать, быть чьем-либо проводником;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ести, руководить, осуществлять, выполнять, водить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оводить, прове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</w:t>
            </w:r>
            <w:proofErr w:type="spellStart"/>
            <w:r>
              <w:rPr>
                <w:color w:val="FFFFFF" w:themeColor="background1"/>
                <w:highlight w:val="black"/>
              </w:rPr>
              <w:t>возвр</w:t>
            </w:r>
            <w:proofErr w:type="spellEnd"/>
            <w:r>
              <w:rPr>
                <w:color w:val="FFFFFF" w:themeColor="background1"/>
                <w:highlight w:val="black"/>
              </w:rPr>
              <w:t>. вести себя (о поведении)</w:t>
            </w:r>
          </w:p>
          <w:p w:rsidR="00665C5D" w:rsidRDefault="00665C5D" w:rsidP="00665C5D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s himself well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дёт</w:t>
            </w:r>
          </w:p>
          <w:p w:rsidR="00665C5D" w:rsidRDefault="00665C5D" w:rsidP="00665C5D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like the way your children ~ themselve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вед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физ. проводить, служить проводником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INQUES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ınkwes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) (</w:t>
            </w:r>
            <w:proofErr w:type="spellStart"/>
            <w:r>
              <w:rPr>
                <w:color w:val="FFFF00"/>
              </w:rPr>
              <w:t>on</w:t>
            </w:r>
            <w:proofErr w:type="spellEnd"/>
            <w:r>
              <w:rPr>
                <w:color w:val="FFFF00"/>
              </w:rPr>
              <w:t>) следствие; расследование, дознание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a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unac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экспертиза для установления психического состояния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roner's</w:t>
            </w:r>
            <w:proofErr w:type="spellEnd"/>
            <w:r>
              <w:rPr>
                <w:i/>
                <w:color w:val="FFFFFF" w:themeColor="background1"/>
              </w:rPr>
              <w:t xml:space="preserve"> ~ - следствие, проводимое коронером и его жюри, особ. осмотр трупа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grand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great/ ~ = grand jury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grand II 8, 2); 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UT WHEN HE RETURNED HOME TO TITANIC MILLS IN LINTHWAITE HIS CONDITION DETERIORATED, THE INQUEST AT BRADFORD CORONER'S COURT HEARD.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GOODBY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gʋd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a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= GOOD-BYE, GOOD BYE</w:t>
            </w:r>
          </w:p>
          <w:p w:rsidR="00665C5D" w:rsidRDefault="00665C5D" w:rsidP="00665C5D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N. </w:t>
            </w:r>
            <w:r>
              <w:rPr>
                <w:color w:val="FFFF00"/>
              </w:rPr>
              <w:t>прощание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ay ~ - </w:t>
            </w:r>
            <w:r>
              <w:rPr>
                <w:i/>
                <w:color w:val="FFFF00"/>
              </w:rPr>
              <w:t>прощаться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 w:rsidRPr="00665C5D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wish</w:t>
            </w:r>
            <w:r w:rsidRPr="00665C5D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</w:rPr>
              <w:t>. ~ - попрощаться с кем-л.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last ~s have been spoken /said/ -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ие слова прощания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must say ~ now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дти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ЕЖД. </w:t>
            </w:r>
            <w:proofErr w:type="gramStart"/>
            <w:r>
              <w:rPr>
                <w:color w:val="FFFFFF" w:themeColor="background1"/>
              </w:rPr>
              <w:t>прощай(</w:t>
            </w:r>
            <w:proofErr w:type="gramEnd"/>
            <w:r>
              <w:rPr>
                <w:color w:val="FFFFFF" w:themeColor="background1"/>
              </w:rPr>
              <w:t>те)!, до свидания!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/! - до свидания, до новых встреч!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ESIEGE ** [bı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i:dʒ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v</w:t>
            </w:r>
          </w:p>
          <w:p w:rsidR="00665C5D" w:rsidRDefault="00665C5D" w:rsidP="00665C5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SIEGED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саждать</w:t>
            </w:r>
            <w:proofErr w:type="spellEnd"/>
            <w:proofErr w:type="gramEnd"/>
            <w:r>
              <w:rPr>
                <w:color w:val="FFFFFF" w:themeColor="background1"/>
              </w:rPr>
              <w:t>, окружать, обложить (город, крепость); блокировать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кружать, толпиться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саждать, забрасывать (просьбами, вопросами, приглашениями)</w:t>
            </w:r>
          </w:p>
          <w:p w:rsidR="00665C5D" w:rsidRDefault="00665C5D" w:rsidP="00665C5D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d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ng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ieg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lls</w:t>
            </w:r>
            <w:proofErr w:type="spellEnd"/>
            <w:r>
              <w:rPr>
                <w:i/>
                <w:color w:val="FFFFFF" w:themeColor="background1"/>
              </w:rPr>
              <w:t>. — После головокружительного успеха певица получила множество предложений о выступлении в разных концертных залах.</w:t>
            </w: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DEPOT ** {ʹ</w:t>
            </w:r>
            <w:proofErr w:type="spellStart"/>
            <w:r w:rsidRPr="009B0074">
              <w:rPr>
                <w:b/>
                <w:i/>
                <w:color w:val="FFFFFF" w:themeColor="background1"/>
              </w:rPr>
              <w:t>depəʋ</w:t>
            </w:r>
            <w:proofErr w:type="spellEnd"/>
            <w:r w:rsidRPr="009B0074">
              <w:rPr>
                <w:b/>
                <w:i/>
                <w:color w:val="FFFFFF" w:themeColor="background1"/>
              </w:rPr>
              <w:t>}</w:t>
            </w: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B0074">
              <w:rPr>
                <w:b/>
                <w:i/>
                <w:color w:val="FFFFFF" w:themeColor="background1"/>
              </w:rPr>
              <w:t>НЕПОЛНОЕ СЛОВ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СУЩ. 1 депо</w:t>
            </w:r>
          </w:p>
          <w:p w:rsidR="00665C5D" w:rsidRPr="009B0074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lastRenderedPageBreak/>
              <w:t>locomotive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9B0074">
              <w:rPr>
                <w:i/>
                <w:color w:val="FFFFFF" w:themeColor="background1"/>
              </w:rPr>
              <w:t>depot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– локомотивное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2 биол. Депо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  <w:lang w:val="en-US"/>
              </w:rPr>
              <w:t>3</w:t>
            </w:r>
            <w:r w:rsidRPr="009B0074">
              <w:rPr>
                <w:color w:val="FFFFFF" w:themeColor="background1"/>
              </w:rPr>
              <w:t xml:space="preserve"> склад, хранилище; амбар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9B0074">
              <w:rPr>
                <w:i/>
                <w:color w:val="FFFFFF" w:themeColor="background1"/>
              </w:rPr>
              <w:t>grain</w:t>
            </w:r>
            <w:proofErr w:type="spellEnd"/>
            <w:r w:rsidRPr="009B0074">
              <w:rPr>
                <w:i/>
                <w:color w:val="FFFFFF" w:themeColor="background1"/>
              </w:rPr>
              <w:t xml:space="preserve"> ~ - зернохрани</w:t>
            </w:r>
            <w:r>
              <w:rPr>
                <w:i/>
                <w:color w:val="FFFFFF" w:themeColor="background1"/>
              </w:rPr>
              <w:t>лище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s</w:t>
            </w:r>
            <w:proofErr w:type="spellEnd"/>
            <w:r>
              <w:rPr>
                <w:i/>
                <w:color w:val="FFFFFF" w:themeColor="background1"/>
              </w:rPr>
              <w:t xml:space="preserve"> ~ - товарный {угольный, продуктовый} склад</w:t>
            </w:r>
          </w:p>
          <w:p w:rsidR="00665C5D" w:rsidRDefault="00665C5D" w:rsidP="00665C5D">
            <w:pPr>
              <w:pStyle w:val="a7"/>
              <w:numPr>
                <w:ilvl w:val="0"/>
                <w:numId w:val="6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neral</w:t>
            </w:r>
            <w:proofErr w:type="spellEnd"/>
            <w:r>
              <w:rPr>
                <w:i/>
                <w:color w:val="FFFFFF" w:themeColor="background1"/>
              </w:rPr>
              <w:t xml:space="preserve"> ~ - центральный склад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RGANISM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ɔ:gənız(ə)m} n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рганизм; живое су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рганизация, система, структура</w:t>
            </w:r>
          </w:p>
          <w:p w:rsidR="00665C5D" w:rsidRDefault="00665C5D" w:rsidP="00665C5D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 - общество</w:t>
            </w: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LLEGED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ledʒ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тверждаемый (обыкн. голословно)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якобы полученный отказ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огласие]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u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возлагать на кого-л. вину за то, что он якобы отказался ...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мнительный, мнимый; подозрительный, не внушающий доверия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ак называемое /мнимое/ чудо</w:t>
            </w:r>
          </w:p>
          <w:p w:rsidR="00665C5D" w:rsidRDefault="00665C5D" w:rsidP="00665C5D">
            <w:pPr>
              <w:pStyle w:val="a7"/>
              <w:numPr>
                <w:ilvl w:val="0"/>
                <w:numId w:val="7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tiq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купил антикварную вазу сомнительной подлинности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предполагаемый, заявленн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писываемый, инкриминируемый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665C5D" w:rsidRPr="009B0074" w:rsidRDefault="00665C5D" w:rsidP="00665C5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JAW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>-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OPPING</w:t>
            </w:r>
            <w:r w:rsidRPr="009B0074">
              <w:rPr>
                <w:b/>
                <w:i/>
                <w:color w:val="FFFFFF" w:themeColor="background1"/>
                <w:u w:val="single"/>
              </w:rPr>
              <w:t xml:space="preserve"> ['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ʤɔ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ː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dr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ɔ</w:t>
            </w:r>
            <w:r w:rsidRPr="009B0074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proofErr w:type="spellStart"/>
            <w:r w:rsidRPr="009B0074">
              <w:rPr>
                <w:b/>
                <w:i/>
                <w:color w:val="FFFFFF" w:themeColor="background1"/>
                <w:u w:val="single"/>
              </w:rPr>
              <w:t>ɪŋ</w:t>
            </w:r>
            <w:proofErr w:type="spellEnd"/>
            <w:r w:rsidRPr="009B0074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  <w:r w:rsidRPr="009B0074">
              <w:rPr>
                <w:color w:val="FFFFFF" w:themeColor="background1"/>
              </w:rPr>
              <w:t>прил.;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разг. Потрясающий, поразительный,</w:t>
            </w:r>
            <w:r w:rsidRPr="009B0074">
              <w:rPr>
                <w:color w:val="FFFFFF" w:themeColor="background1"/>
                <w:lang w:val="en-US"/>
              </w:rPr>
              <w:t> </w:t>
            </w:r>
            <w:r w:rsidRPr="009B0074">
              <w:rPr>
                <w:color w:val="FFFFFF" w:themeColor="background1"/>
              </w:rPr>
              <w:t>невероятный</w:t>
            </w: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9B0074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Default="00665C5D" w:rsidP="00665C5D">
            <w:pPr>
              <w:spacing w:after="0" w:line="240" w:lineRule="auto"/>
              <w:rPr>
                <w:color w:val="FFFFFF" w:themeColor="background1"/>
              </w:rPr>
            </w:pP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BRILLIANT</w:t>
            </w:r>
            <w:r w:rsidRPr="00665C5D">
              <w:rPr>
                <w:b/>
                <w:color w:val="FFFF00"/>
                <w:highlight w:val="black"/>
              </w:rPr>
              <w:t xml:space="preserve"> </w:t>
            </w:r>
            <w:bookmarkStart w:id="1" w:name="_GoBack"/>
            <w:r w:rsidRPr="00665C5D">
              <w:rPr>
                <w:b/>
                <w:color w:val="FFFF00"/>
                <w:highlight w:val="black"/>
              </w:rPr>
              <w:t>**</w:t>
            </w:r>
            <w:bookmarkEnd w:id="1"/>
            <w:r w:rsidRPr="00665C5D">
              <w:rPr>
                <w:b/>
                <w:color w:val="FFFF00"/>
                <w:highlight w:val="black"/>
              </w:rPr>
              <w:t xml:space="preserve"> [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brili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665C5D">
              <w:rPr>
                <w:b/>
                <w:color w:val="FFFF00"/>
                <w:highlight w:val="black"/>
              </w:rPr>
              <w:t>]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 w:rsidRPr="00665C5D">
              <w:rPr>
                <w:color w:val="FFFF00"/>
                <w:highlight w:val="black"/>
              </w:rPr>
              <w:t xml:space="preserve"> 1. </w:t>
            </w:r>
            <w:r>
              <w:rPr>
                <w:color w:val="FFFF00"/>
                <w:highlight w:val="black"/>
              </w:rPr>
              <w:t>брилли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665C5D">
              <w:rPr>
                <w:color w:val="FFFF00"/>
                <w:highlight w:val="black"/>
              </w:rPr>
              <w:t xml:space="preserve">2. </w:t>
            </w:r>
            <w:r>
              <w:rPr>
                <w:color w:val="FFFF00"/>
                <w:highlight w:val="black"/>
              </w:rPr>
              <w:t>полигр</w:t>
            </w:r>
            <w:r w:rsidRPr="00665C5D">
              <w:rPr>
                <w:color w:val="FFFF00"/>
                <w:highlight w:val="black"/>
              </w:rPr>
              <w:t xml:space="preserve">. </w:t>
            </w:r>
            <w:r>
              <w:rPr>
                <w:color w:val="FFFF00"/>
                <w:highlight w:val="black"/>
              </w:rPr>
              <w:t>диамант</w:t>
            </w:r>
            <w:r w:rsidRPr="00665C5D">
              <w:rPr>
                <w:color w:val="FFFF00"/>
                <w:highlight w:val="black"/>
              </w:rPr>
              <w:t xml:space="preserve"> </w:t>
            </w:r>
          </w:p>
          <w:p w:rsidR="00665C5D" w:rsidRPr="002718E8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718E8">
              <w:rPr>
                <w:color w:val="FFFF00"/>
                <w:highlight w:val="black"/>
              </w:rPr>
              <w:t xml:space="preserve">2. </w:t>
            </w: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2718E8">
              <w:rPr>
                <w:b/>
                <w:color w:val="FFFF00"/>
                <w:highlight w:val="black"/>
              </w:rPr>
              <w:t xml:space="preserve"> </w:t>
            </w:r>
            <w:r w:rsidRPr="002718E8">
              <w:rPr>
                <w:color w:val="FFFF00"/>
                <w:highlight w:val="black"/>
              </w:rPr>
              <w:t xml:space="preserve">1. </w:t>
            </w:r>
            <w:r>
              <w:rPr>
                <w:color w:val="FFFF00"/>
                <w:highlight w:val="black"/>
              </w:rPr>
              <w:t>блестящий</w:t>
            </w:r>
            <w:r w:rsidRPr="002718E8"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сверкающий</w:t>
            </w:r>
            <w:r w:rsidRPr="002718E8">
              <w:rPr>
                <w:color w:val="FFFFFF" w:themeColor="background1"/>
                <w:highlight w:val="black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яркий</w:t>
            </w:r>
            <w:r w:rsidRPr="002718E8">
              <w:rPr>
                <w:color w:val="FFFFFF" w:themeColor="background1"/>
                <w:highlight w:val="black"/>
              </w:rPr>
              <w:t xml:space="preserve">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nsh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лепительный /яркий/ солнечный свет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нкая полировка, полировка до блеска 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блестящий, выдающийся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ll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блестящий /выдающийся/ ум [интеллект] </w:t>
            </w:r>
          </w:p>
          <w:p w:rsidR="00665C5D" w:rsidRDefault="00665C5D" w:rsidP="00665C5D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лестящее остроумие</w:t>
            </w: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65C5D" w:rsidRDefault="00665C5D" w:rsidP="00665C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65294" w:rsidRPr="00B246EB" w:rsidRDefault="00C65294" w:rsidP="000A00CE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51A8B" w:rsidRPr="00B246EB" w:rsidRDefault="00C51A8B" w:rsidP="000A00CE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</w:tc>
      </w:tr>
      <w:tr w:rsidR="003801F6" w:rsidRPr="00B246EB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B246EB" w:rsidRDefault="00057F62" w:rsidP="000A00C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</w:tc>
      </w:tr>
    </w:tbl>
    <w:p w:rsidR="002B0B0F" w:rsidRPr="00B246EB" w:rsidRDefault="002B0B0F" w:rsidP="000A00CE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B246E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6B2"/>
    <w:multiLevelType w:val="hybridMultilevel"/>
    <w:tmpl w:val="5DE4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D9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033"/>
    <w:multiLevelType w:val="hybridMultilevel"/>
    <w:tmpl w:val="76A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87CDC"/>
    <w:multiLevelType w:val="hybridMultilevel"/>
    <w:tmpl w:val="D29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5"/>
  </w:num>
  <w:num w:numId="4">
    <w:abstractNumId w:val="17"/>
  </w:num>
  <w:num w:numId="5">
    <w:abstractNumId w:val="32"/>
  </w:num>
  <w:num w:numId="6">
    <w:abstractNumId w:val="54"/>
  </w:num>
  <w:num w:numId="7">
    <w:abstractNumId w:val="53"/>
  </w:num>
  <w:num w:numId="8">
    <w:abstractNumId w:val="51"/>
  </w:num>
  <w:num w:numId="9">
    <w:abstractNumId w:val="50"/>
  </w:num>
  <w:num w:numId="10">
    <w:abstractNumId w:val="34"/>
  </w:num>
  <w:num w:numId="11">
    <w:abstractNumId w:val="40"/>
  </w:num>
  <w:num w:numId="12">
    <w:abstractNumId w:val="40"/>
  </w:num>
  <w:num w:numId="13">
    <w:abstractNumId w:val="26"/>
  </w:num>
  <w:num w:numId="14">
    <w:abstractNumId w:val="54"/>
  </w:num>
  <w:num w:numId="15">
    <w:abstractNumId w:val="3"/>
  </w:num>
  <w:num w:numId="16">
    <w:abstractNumId w:val="15"/>
  </w:num>
  <w:num w:numId="17">
    <w:abstractNumId w:val="43"/>
  </w:num>
  <w:num w:numId="18">
    <w:abstractNumId w:val="46"/>
  </w:num>
  <w:num w:numId="19">
    <w:abstractNumId w:val="52"/>
  </w:num>
  <w:num w:numId="20">
    <w:abstractNumId w:val="13"/>
  </w:num>
  <w:num w:numId="21">
    <w:abstractNumId w:val="51"/>
  </w:num>
  <w:num w:numId="22">
    <w:abstractNumId w:val="18"/>
  </w:num>
  <w:num w:numId="23">
    <w:abstractNumId w:val="52"/>
  </w:num>
  <w:num w:numId="24">
    <w:abstractNumId w:val="31"/>
  </w:num>
  <w:num w:numId="25">
    <w:abstractNumId w:val="40"/>
  </w:num>
  <w:num w:numId="26">
    <w:abstractNumId w:val="33"/>
  </w:num>
  <w:num w:numId="27">
    <w:abstractNumId w:val="41"/>
  </w:num>
  <w:num w:numId="28">
    <w:abstractNumId w:val="20"/>
  </w:num>
  <w:num w:numId="29">
    <w:abstractNumId w:val="42"/>
  </w:num>
  <w:num w:numId="30">
    <w:abstractNumId w:val="54"/>
  </w:num>
  <w:num w:numId="31">
    <w:abstractNumId w:val="44"/>
  </w:num>
  <w:num w:numId="32">
    <w:abstractNumId w:val="24"/>
  </w:num>
  <w:num w:numId="33">
    <w:abstractNumId w:val="24"/>
  </w:num>
  <w:num w:numId="34">
    <w:abstractNumId w:val="40"/>
  </w:num>
  <w:num w:numId="35">
    <w:abstractNumId w:val="41"/>
  </w:num>
  <w:num w:numId="36">
    <w:abstractNumId w:val="4"/>
  </w:num>
  <w:num w:numId="37">
    <w:abstractNumId w:val="38"/>
  </w:num>
  <w:num w:numId="38">
    <w:abstractNumId w:val="52"/>
  </w:num>
  <w:num w:numId="39">
    <w:abstractNumId w:val="50"/>
  </w:num>
  <w:num w:numId="40">
    <w:abstractNumId w:val="33"/>
  </w:num>
  <w:num w:numId="41">
    <w:abstractNumId w:val="3"/>
  </w:num>
  <w:num w:numId="42">
    <w:abstractNumId w:val="37"/>
  </w:num>
  <w:num w:numId="43">
    <w:abstractNumId w:val="19"/>
  </w:num>
  <w:num w:numId="44">
    <w:abstractNumId w:val="30"/>
  </w:num>
  <w:num w:numId="45">
    <w:abstractNumId w:val="35"/>
  </w:num>
  <w:num w:numId="46">
    <w:abstractNumId w:val="14"/>
  </w:num>
  <w:num w:numId="47">
    <w:abstractNumId w:val="5"/>
  </w:num>
  <w:num w:numId="48">
    <w:abstractNumId w:val="39"/>
  </w:num>
  <w:num w:numId="49">
    <w:abstractNumId w:val="22"/>
  </w:num>
  <w:num w:numId="50">
    <w:abstractNumId w:val="49"/>
  </w:num>
  <w:num w:numId="51">
    <w:abstractNumId w:val="27"/>
  </w:num>
  <w:num w:numId="52">
    <w:abstractNumId w:val="12"/>
  </w:num>
  <w:num w:numId="53">
    <w:abstractNumId w:val="28"/>
  </w:num>
  <w:num w:numId="54">
    <w:abstractNumId w:val="23"/>
  </w:num>
  <w:num w:numId="55">
    <w:abstractNumId w:val="44"/>
  </w:num>
  <w:num w:numId="56">
    <w:abstractNumId w:val="1"/>
  </w:num>
  <w:num w:numId="57">
    <w:abstractNumId w:val="11"/>
  </w:num>
  <w:num w:numId="58">
    <w:abstractNumId w:val="36"/>
  </w:num>
  <w:num w:numId="59">
    <w:abstractNumId w:val="48"/>
  </w:num>
  <w:num w:numId="60">
    <w:abstractNumId w:val="54"/>
  </w:num>
  <w:num w:numId="61">
    <w:abstractNumId w:val="7"/>
  </w:num>
  <w:num w:numId="62">
    <w:abstractNumId w:val="8"/>
  </w:num>
  <w:num w:numId="63">
    <w:abstractNumId w:val="9"/>
  </w:num>
  <w:num w:numId="64">
    <w:abstractNumId w:val="2"/>
  </w:num>
  <w:num w:numId="65">
    <w:abstractNumId w:val="21"/>
  </w:num>
  <w:num w:numId="66">
    <w:abstractNumId w:val="0"/>
  </w:num>
  <w:num w:numId="67">
    <w:abstractNumId w:val="47"/>
  </w:num>
  <w:num w:numId="68">
    <w:abstractNumId w:val="24"/>
  </w:num>
  <w:num w:numId="69">
    <w:abstractNumId w:val="40"/>
  </w:num>
  <w:num w:numId="70">
    <w:abstractNumId w:val="45"/>
  </w:num>
  <w:num w:numId="71">
    <w:abstractNumId w:val="15"/>
  </w:num>
  <w:num w:numId="72">
    <w:abstractNumId w:val="51"/>
  </w:num>
  <w:num w:numId="73">
    <w:abstractNumId w:val="18"/>
  </w:num>
  <w:num w:numId="74">
    <w:abstractNumId w:val="10"/>
  </w:num>
  <w:num w:numId="75">
    <w:abstractNumId w:val="16"/>
  </w:num>
  <w:num w:numId="76">
    <w:abstractNumId w:val="40"/>
  </w:num>
  <w:num w:numId="77">
    <w:abstractNumId w:val="29"/>
  </w:num>
  <w:num w:numId="78">
    <w:abstractNumId w:val="25"/>
  </w:num>
  <w:num w:numId="79">
    <w:abstractNumId w:val="43"/>
  </w:num>
  <w:num w:numId="80">
    <w:abstractNumId w:val="6"/>
  </w:num>
  <w:num w:numId="81">
    <w:abstractNumId w:val="16"/>
  </w:num>
  <w:num w:numId="82">
    <w:abstractNumId w:val="8"/>
  </w:num>
  <w:num w:numId="83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9C2"/>
    <w:rsid w:val="00066443"/>
    <w:rsid w:val="000676D9"/>
    <w:rsid w:val="00067A67"/>
    <w:rsid w:val="00070DDE"/>
    <w:rsid w:val="00070F31"/>
    <w:rsid w:val="000721FA"/>
    <w:rsid w:val="000761E0"/>
    <w:rsid w:val="000813BF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33F1"/>
    <w:rsid w:val="0009382F"/>
    <w:rsid w:val="000979B8"/>
    <w:rsid w:val="000A00CE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1C80"/>
    <w:rsid w:val="000E211C"/>
    <w:rsid w:val="000E5354"/>
    <w:rsid w:val="000E6F18"/>
    <w:rsid w:val="000E7CDD"/>
    <w:rsid w:val="000F10D7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6A9F"/>
    <w:rsid w:val="00107563"/>
    <w:rsid w:val="00107DE0"/>
    <w:rsid w:val="0011097B"/>
    <w:rsid w:val="001109BF"/>
    <w:rsid w:val="00112535"/>
    <w:rsid w:val="0011512E"/>
    <w:rsid w:val="00116C3A"/>
    <w:rsid w:val="00116D81"/>
    <w:rsid w:val="00121950"/>
    <w:rsid w:val="00123219"/>
    <w:rsid w:val="0012481F"/>
    <w:rsid w:val="0012759F"/>
    <w:rsid w:val="00135053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105C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39BB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69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23E0"/>
    <w:rsid w:val="001F3EF5"/>
    <w:rsid w:val="001F47B9"/>
    <w:rsid w:val="001F5AC5"/>
    <w:rsid w:val="00201246"/>
    <w:rsid w:val="00201DA7"/>
    <w:rsid w:val="00214EDF"/>
    <w:rsid w:val="002155F8"/>
    <w:rsid w:val="00215AFE"/>
    <w:rsid w:val="0022051E"/>
    <w:rsid w:val="00224D78"/>
    <w:rsid w:val="00225D42"/>
    <w:rsid w:val="00227EB5"/>
    <w:rsid w:val="002319B2"/>
    <w:rsid w:val="00232E7E"/>
    <w:rsid w:val="002352C5"/>
    <w:rsid w:val="00235732"/>
    <w:rsid w:val="0023641E"/>
    <w:rsid w:val="0023703B"/>
    <w:rsid w:val="0023745B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5CA"/>
    <w:rsid w:val="00260D23"/>
    <w:rsid w:val="00261439"/>
    <w:rsid w:val="00262523"/>
    <w:rsid w:val="00264C27"/>
    <w:rsid w:val="002670DC"/>
    <w:rsid w:val="002675DE"/>
    <w:rsid w:val="00267ABF"/>
    <w:rsid w:val="00267EA6"/>
    <w:rsid w:val="002718E8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1890"/>
    <w:rsid w:val="002F1C8B"/>
    <w:rsid w:val="002F1F9C"/>
    <w:rsid w:val="002F2EEA"/>
    <w:rsid w:val="002F4171"/>
    <w:rsid w:val="002F43D7"/>
    <w:rsid w:val="002F4599"/>
    <w:rsid w:val="002F4CF8"/>
    <w:rsid w:val="002F59DB"/>
    <w:rsid w:val="002F5F15"/>
    <w:rsid w:val="002F5F8E"/>
    <w:rsid w:val="002F61D6"/>
    <w:rsid w:val="002F6599"/>
    <w:rsid w:val="0030091D"/>
    <w:rsid w:val="00301411"/>
    <w:rsid w:val="003019E5"/>
    <w:rsid w:val="00302E42"/>
    <w:rsid w:val="00304978"/>
    <w:rsid w:val="00305B84"/>
    <w:rsid w:val="003122A9"/>
    <w:rsid w:val="00313EAE"/>
    <w:rsid w:val="003141D1"/>
    <w:rsid w:val="00316486"/>
    <w:rsid w:val="0031772E"/>
    <w:rsid w:val="00326467"/>
    <w:rsid w:val="0033033E"/>
    <w:rsid w:val="0033254D"/>
    <w:rsid w:val="00333356"/>
    <w:rsid w:val="00334883"/>
    <w:rsid w:val="00334B43"/>
    <w:rsid w:val="003361D8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315B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4B0C"/>
    <w:rsid w:val="003773A5"/>
    <w:rsid w:val="00377AB3"/>
    <w:rsid w:val="003801F6"/>
    <w:rsid w:val="00383F01"/>
    <w:rsid w:val="00385836"/>
    <w:rsid w:val="003866CB"/>
    <w:rsid w:val="0038789A"/>
    <w:rsid w:val="0039034B"/>
    <w:rsid w:val="0039074E"/>
    <w:rsid w:val="00391D4C"/>
    <w:rsid w:val="00393BAA"/>
    <w:rsid w:val="003963A5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98C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15A"/>
    <w:rsid w:val="003E4CEF"/>
    <w:rsid w:val="003E6997"/>
    <w:rsid w:val="003E7FC9"/>
    <w:rsid w:val="003F0431"/>
    <w:rsid w:val="003F1517"/>
    <w:rsid w:val="003F25F3"/>
    <w:rsid w:val="003F2DA2"/>
    <w:rsid w:val="003F31F5"/>
    <w:rsid w:val="003F33A9"/>
    <w:rsid w:val="003F7FD6"/>
    <w:rsid w:val="004004D2"/>
    <w:rsid w:val="00400F24"/>
    <w:rsid w:val="00401962"/>
    <w:rsid w:val="00403B6D"/>
    <w:rsid w:val="004042C3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41C3"/>
    <w:rsid w:val="00435A4D"/>
    <w:rsid w:val="004370A0"/>
    <w:rsid w:val="00437BE6"/>
    <w:rsid w:val="004434C9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38AC"/>
    <w:rsid w:val="00474065"/>
    <w:rsid w:val="00481B1C"/>
    <w:rsid w:val="00487153"/>
    <w:rsid w:val="004926FE"/>
    <w:rsid w:val="004928F7"/>
    <w:rsid w:val="004938E4"/>
    <w:rsid w:val="00494EB7"/>
    <w:rsid w:val="004A04A5"/>
    <w:rsid w:val="004A12A2"/>
    <w:rsid w:val="004A2860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A7E63"/>
    <w:rsid w:val="004B33F1"/>
    <w:rsid w:val="004B48EE"/>
    <w:rsid w:val="004B6130"/>
    <w:rsid w:val="004B6CDD"/>
    <w:rsid w:val="004B712F"/>
    <w:rsid w:val="004B7B0D"/>
    <w:rsid w:val="004C1B15"/>
    <w:rsid w:val="004C2066"/>
    <w:rsid w:val="004C314E"/>
    <w:rsid w:val="004C5123"/>
    <w:rsid w:val="004C6579"/>
    <w:rsid w:val="004C6C18"/>
    <w:rsid w:val="004C7190"/>
    <w:rsid w:val="004D070D"/>
    <w:rsid w:val="004D2D93"/>
    <w:rsid w:val="004D3CB9"/>
    <w:rsid w:val="004D598C"/>
    <w:rsid w:val="004D5C4C"/>
    <w:rsid w:val="004D6669"/>
    <w:rsid w:val="004D6E02"/>
    <w:rsid w:val="004E2020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C82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2703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A73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5CFA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6A25"/>
    <w:rsid w:val="005972F4"/>
    <w:rsid w:val="0059779F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FDB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4E90"/>
    <w:rsid w:val="00605835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1A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2CC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5C5D"/>
    <w:rsid w:val="00666CAB"/>
    <w:rsid w:val="006676C4"/>
    <w:rsid w:val="00667DAB"/>
    <w:rsid w:val="00670CD3"/>
    <w:rsid w:val="00670CE8"/>
    <w:rsid w:val="00671414"/>
    <w:rsid w:val="006722BE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6EE3"/>
    <w:rsid w:val="006A7288"/>
    <w:rsid w:val="006B048E"/>
    <w:rsid w:val="006B18D1"/>
    <w:rsid w:val="006B19DF"/>
    <w:rsid w:val="006B30A3"/>
    <w:rsid w:val="006B3C4F"/>
    <w:rsid w:val="006B7128"/>
    <w:rsid w:val="006B72ED"/>
    <w:rsid w:val="006C59E1"/>
    <w:rsid w:val="006C71EC"/>
    <w:rsid w:val="006D04CF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E7CF5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0F66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5E7"/>
    <w:rsid w:val="00735600"/>
    <w:rsid w:val="007363DE"/>
    <w:rsid w:val="00744C35"/>
    <w:rsid w:val="00750357"/>
    <w:rsid w:val="00754874"/>
    <w:rsid w:val="00754F31"/>
    <w:rsid w:val="00754F92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76D62"/>
    <w:rsid w:val="00781359"/>
    <w:rsid w:val="00786677"/>
    <w:rsid w:val="00786F4E"/>
    <w:rsid w:val="00790600"/>
    <w:rsid w:val="0079197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41DD"/>
    <w:rsid w:val="007A6B39"/>
    <w:rsid w:val="007B3711"/>
    <w:rsid w:val="007B3D8B"/>
    <w:rsid w:val="007B43FE"/>
    <w:rsid w:val="007B5C34"/>
    <w:rsid w:val="007B71A4"/>
    <w:rsid w:val="007B78CA"/>
    <w:rsid w:val="007C2187"/>
    <w:rsid w:val="007C3861"/>
    <w:rsid w:val="007C3D93"/>
    <w:rsid w:val="007C4A93"/>
    <w:rsid w:val="007C5779"/>
    <w:rsid w:val="007D0714"/>
    <w:rsid w:val="007D43F2"/>
    <w:rsid w:val="007D4B22"/>
    <w:rsid w:val="007D4B4E"/>
    <w:rsid w:val="007D70F0"/>
    <w:rsid w:val="007D7F66"/>
    <w:rsid w:val="007E0096"/>
    <w:rsid w:val="007E1413"/>
    <w:rsid w:val="007E14FE"/>
    <w:rsid w:val="007E213D"/>
    <w:rsid w:val="007E35BC"/>
    <w:rsid w:val="007F038C"/>
    <w:rsid w:val="007F1D04"/>
    <w:rsid w:val="007F2026"/>
    <w:rsid w:val="007F3139"/>
    <w:rsid w:val="007F37D1"/>
    <w:rsid w:val="007F5722"/>
    <w:rsid w:val="007F6B21"/>
    <w:rsid w:val="007F7269"/>
    <w:rsid w:val="00804302"/>
    <w:rsid w:val="0080459E"/>
    <w:rsid w:val="00805B8D"/>
    <w:rsid w:val="0080615D"/>
    <w:rsid w:val="008068A0"/>
    <w:rsid w:val="00810A31"/>
    <w:rsid w:val="00811E54"/>
    <w:rsid w:val="00812FFF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590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5C6"/>
    <w:rsid w:val="00853F6A"/>
    <w:rsid w:val="00855B2A"/>
    <w:rsid w:val="0085796E"/>
    <w:rsid w:val="00857CF3"/>
    <w:rsid w:val="00860143"/>
    <w:rsid w:val="00861A19"/>
    <w:rsid w:val="0086240A"/>
    <w:rsid w:val="008627BB"/>
    <w:rsid w:val="0086550C"/>
    <w:rsid w:val="00872561"/>
    <w:rsid w:val="00875B6E"/>
    <w:rsid w:val="008761E5"/>
    <w:rsid w:val="00876AFB"/>
    <w:rsid w:val="00880588"/>
    <w:rsid w:val="0088378C"/>
    <w:rsid w:val="008842A1"/>
    <w:rsid w:val="00887060"/>
    <w:rsid w:val="00887F1C"/>
    <w:rsid w:val="0089197E"/>
    <w:rsid w:val="008927CF"/>
    <w:rsid w:val="00892AAA"/>
    <w:rsid w:val="00892EC7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83B"/>
    <w:rsid w:val="008E22B3"/>
    <w:rsid w:val="008E2D5F"/>
    <w:rsid w:val="008E358F"/>
    <w:rsid w:val="008E4A52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B21"/>
    <w:rsid w:val="00906DA7"/>
    <w:rsid w:val="0091026F"/>
    <w:rsid w:val="00911233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5C90"/>
    <w:rsid w:val="00971181"/>
    <w:rsid w:val="00973461"/>
    <w:rsid w:val="00973A80"/>
    <w:rsid w:val="009746CF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46D6"/>
    <w:rsid w:val="009A6183"/>
    <w:rsid w:val="009A61BF"/>
    <w:rsid w:val="009A79D7"/>
    <w:rsid w:val="009B0074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81A"/>
    <w:rsid w:val="009C3B57"/>
    <w:rsid w:val="009C4C7E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6355"/>
    <w:rsid w:val="009F6486"/>
    <w:rsid w:val="009F6593"/>
    <w:rsid w:val="009F6616"/>
    <w:rsid w:val="009F6A2A"/>
    <w:rsid w:val="00A00A81"/>
    <w:rsid w:val="00A03337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A99"/>
    <w:rsid w:val="00A30F46"/>
    <w:rsid w:val="00A311F5"/>
    <w:rsid w:val="00A35593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13B2"/>
    <w:rsid w:val="00A625D2"/>
    <w:rsid w:val="00A63B6B"/>
    <w:rsid w:val="00A644C5"/>
    <w:rsid w:val="00A7105E"/>
    <w:rsid w:val="00A73101"/>
    <w:rsid w:val="00A749BC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898"/>
    <w:rsid w:val="00AB1250"/>
    <w:rsid w:val="00AB2F10"/>
    <w:rsid w:val="00AB4A98"/>
    <w:rsid w:val="00AB53AD"/>
    <w:rsid w:val="00AB5429"/>
    <w:rsid w:val="00AB5EAB"/>
    <w:rsid w:val="00AB7604"/>
    <w:rsid w:val="00AB7F57"/>
    <w:rsid w:val="00AC0F88"/>
    <w:rsid w:val="00AC3253"/>
    <w:rsid w:val="00AC3292"/>
    <w:rsid w:val="00AC3B4E"/>
    <w:rsid w:val="00AC4357"/>
    <w:rsid w:val="00AC6108"/>
    <w:rsid w:val="00AC7B87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6236"/>
    <w:rsid w:val="00B1639C"/>
    <w:rsid w:val="00B16B90"/>
    <w:rsid w:val="00B17311"/>
    <w:rsid w:val="00B211B4"/>
    <w:rsid w:val="00B246EB"/>
    <w:rsid w:val="00B25484"/>
    <w:rsid w:val="00B261F4"/>
    <w:rsid w:val="00B26785"/>
    <w:rsid w:val="00B27FEF"/>
    <w:rsid w:val="00B32051"/>
    <w:rsid w:val="00B32192"/>
    <w:rsid w:val="00B32EB7"/>
    <w:rsid w:val="00B3355C"/>
    <w:rsid w:val="00B3515D"/>
    <w:rsid w:val="00B35CAB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EF9"/>
    <w:rsid w:val="00B9140E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2926"/>
    <w:rsid w:val="00BB3B04"/>
    <w:rsid w:val="00BB6E08"/>
    <w:rsid w:val="00BB6EC8"/>
    <w:rsid w:val="00BC097B"/>
    <w:rsid w:val="00BC27C4"/>
    <w:rsid w:val="00BC315E"/>
    <w:rsid w:val="00BC3AFD"/>
    <w:rsid w:val="00BC524B"/>
    <w:rsid w:val="00BC6764"/>
    <w:rsid w:val="00BD7899"/>
    <w:rsid w:val="00BE0E7F"/>
    <w:rsid w:val="00BE1375"/>
    <w:rsid w:val="00BE157A"/>
    <w:rsid w:val="00BE3111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AFC"/>
    <w:rsid w:val="00C621F6"/>
    <w:rsid w:val="00C64637"/>
    <w:rsid w:val="00C65242"/>
    <w:rsid w:val="00C65294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E59"/>
    <w:rsid w:val="00C8336F"/>
    <w:rsid w:val="00C83A63"/>
    <w:rsid w:val="00C85A46"/>
    <w:rsid w:val="00C86810"/>
    <w:rsid w:val="00C912AB"/>
    <w:rsid w:val="00C92446"/>
    <w:rsid w:val="00C92CE7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3660"/>
    <w:rsid w:val="00CB458F"/>
    <w:rsid w:val="00CB663D"/>
    <w:rsid w:val="00CC0A4A"/>
    <w:rsid w:val="00CC0B3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229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65D8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18F7"/>
    <w:rsid w:val="00DA1A44"/>
    <w:rsid w:val="00DA1A95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568E"/>
    <w:rsid w:val="00DC5D50"/>
    <w:rsid w:val="00DC5DC1"/>
    <w:rsid w:val="00DC5FB8"/>
    <w:rsid w:val="00DC6740"/>
    <w:rsid w:val="00DC727C"/>
    <w:rsid w:val="00DD11E9"/>
    <w:rsid w:val="00DD15D0"/>
    <w:rsid w:val="00DD2CA4"/>
    <w:rsid w:val="00DD352A"/>
    <w:rsid w:val="00DE05A6"/>
    <w:rsid w:val="00DE26B8"/>
    <w:rsid w:val="00DE29FE"/>
    <w:rsid w:val="00DE4B9E"/>
    <w:rsid w:val="00DE50EA"/>
    <w:rsid w:val="00DE5472"/>
    <w:rsid w:val="00DE5D8B"/>
    <w:rsid w:val="00DE6738"/>
    <w:rsid w:val="00DE6987"/>
    <w:rsid w:val="00DF36E6"/>
    <w:rsid w:val="00DF654D"/>
    <w:rsid w:val="00DF6FAB"/>
    <w:rsid w:val="00DF7248"/>
    <w:rsid w:val="00E018E7"/>
    <w:rsid w:val="00E02BB5"/>
    <w:rsid w:val="00E032D7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9B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0F2"/>
    <w:rsid w:val="00E6650E"/>
    <w:rsid w:val="00E70BA7"/>
    <w:rsid w:val="00E752F9"/>
    <w:rsid w:val="00E77719"/>
    <w:rsid w:val="00E803DD"/>
    <w:rsid w:val="00E83788"/>
    <w:rsid w:val="00E84D2F"/>
    <w:rsid w:val="00E8523A"/>
    <w:rsid w:val="00E865D6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6C21"/>
    <w:rsid w:val="00EB16DB"/>
    <w:rsid w:val="00EB50DD"/>
    <w:rsid w:val="00EB5990"/>
    <w:rsid w:val="00EB6E17"/>
    <w:rsid w:val="00EC1F0F"/>
    <w:rsid w:val="00EC37D8"/>
    <w:rsid w:val="00EC57E6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1695"/>
    <w:rsid w:val="00EE2CA2"/>
    <w:rsid w:val="00EE3733"/>
    <w:rsid w:val="00EE475F"/>
    <w:rsid w:val="00EE6649"/>
    <w:rsid w:val="00EE7CB6"/>
    <w:rsid w:val="00EF0147"/>
    <w:rsid w:val="00EF0364"/>
    <w:rsid w:val="00EF3734"/>
    <w:rsid w:val="00EF441F"/>
    <w:rsid w:val="00EF5FBA"/>
    <w:rsid w:val="00EF73A9"/>
    <w:rsid w:val="00EF7797"/>
    <w:rsid w:val="00F02097"/>
    <w:rsid w:val="00F02A31"/>
    <w:rsid w:val="00F038CD"/>
    <w:rsid w:val="00F109F5"/>
    <w:rsid w:val="00F10C4F"/>
    <w:rsid w:val="00F10F1F"/>
    <w:rsid w:val="00F12405"/>
    <w:rsid w:val="00F12E9E"/>
    <w:rsid w:val="00F13E1B"/>
    <w:rsid w:val="00F14F46"/>
    <w:rsid w:val="00F16123"/>
    <w:rsid w:val="00F17332"/>
    <w:rsid w:val="00F20317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87B7D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E0BF5"/>
    <w:rsid w:val="00FE1E64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7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5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4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3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F49B-DA32-4E11-8581-42C8D537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2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74</cp:revision>
  <dcterms:created xsi:type="dcterms:W3CDTF">2021-01-08T17:41:00Z</dcterms:created>
  <dcterms:modified xsi:type="dcterms:W3CDTF">2022-02-14T14:59:00Z</dcterms:modified>
</cp:coreProperties>
</file>